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CD4B" w14:textId="7CA0547E" w:rsidR="00F153BA" w:rsidRDefault="00F153BA" w:rsidP="00733FA3">
      <w:pPr>
        <w:spacing w:line="240" w:lineRule="auto"/>
        <w:rPr>
          <w:rFonts w:cstheme="minorHAnsi"/>
        </w:rPr>
      </w:pPr>
    </w:p>
    <w:p w14:paraId="2DD66F6B" w14:textId="167D2946" w:rsidR="00057FDA" w:rsidRDefault="00057FDA" w:rsidP="00733FA3">
      <w:pPr>
        <w:spacing w:line="240" w:lineRule="auto"/>
        <w:rPr>
          <w:rFonts w:cstheme="minorHAnsi"/>
        </w:rPr>
      </w:pPr>
    </w:p>
    <w:p w14:paraId="5AA52E41" w14:textId="39CA8D61" w:rsidR="00057FDA" w:rsidRDefault="00057FDA" w:rsidP="00733FA3">
      <w:pPr>
        <w:spacing w:line="240" w:lineRule="auto"/>
        <w:rPr>
          <w:rFonts w:cstheme="minorHAnsi"/>
        </w:rPr>
      </w:pPr>
    </w:p>
    <w:p w14:paraId="2A9E9E1A" w14:textId="19323200" w:rsidR="00057FDA" w:rsidRDefault="00057FDA" w:rsidP="00733FA3">
      <w:pPr>
        <w:spacing w:line="240" w:lineRule="auto"/>
        <w:rPr>
          <w:rFonts w:cstheme="minorHAnsi"/>
        </w:rPr>
      </w:pPr>
    </w:p>
    <w:p w14:paraId="35B4E15F" w14:textId="77777777" w:rsidR="00057FDA" w:rsidRDefault="00057FDA" w:rsidP="00733FA3">
      <w:pPr>
        <w:spacing w:line="240" w:lineRule="auto"/>
        <w:rPr>
          <w:rFonts w:cstheme="minorHAnsi"/>
        </w:rPr>
      </w:pPr>
    </w:p>
    <w:bookmarkStart w:id="0" w:name="_Hlk41548557"/>
    <w:p w14:paraId="44D52683" w14:textId="35BAFD97" w:rsidR="00600653" w:rsidRPr="00E63836" w:rsidRDefault="00A02E50"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E952C2" w:rsidRPr="00E63836">
            <w:rPr>
              <w:rStyle w:val="PlaceholderText"/>
            </w:rPr>
            <w:t>Click here to enter a date.</w:t>
          </w:r>
        </w:sdtContent>
      </w:sdt>
    </w:p>
    <w:bookmarkEnd w:id="0"/>
    <w:p w14:paraId="24E891E3" w14:textId="5BBA92AE"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693D5D">
            <w:rPr>
              <w:rStyle w:val="PlaceholderText"/>
            </w:rPr>
            <w:t xml:space="preserve">Enter student’s </w:t>
          </w:r>
          <w:r w:rsidR="00693D5D" w:rsidRPr="001703ED">
            <w:rPr>
              <w:rStyle w:val="PlaceholderText"/>
              <w:u w:val="single"/>
            </w:rPr>
            <w:t>full</w:t>
          </w:r>
          <w:r w:rsidR="00693D5D">
            <w:rPr>
              <w:rStyle w:val="PlaceholderText"/>
            </w:rPr>
            <w:t xml:space="preserve"> </w:t>
          </w:r>
          <w:r w:rsidR="00AF1B9F">
            <w:rPr>
              <w:rStyle w:val="PlaceholderText"/>
            </w:rPr>
            <w:t xml:space="preserve">legal </w:t>
          </w:r>
          <w:r w:rsidR="00693D5D">
            <w:rPr>
              <w:rStyle w:val="PlaceholderText"/>
            </w:rPr>
            <w:t>name her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703ED">
            <w:rPr>
              <w:rStyle w:val="PlaceholderText"/>
            </w:rPr>
            <w:t>Enter student’s 9-digit UID # here</w:t>
          </w:r>
          <w:r w:rsidR="00C57018">
            <w:rPr>
              <w:rStyle w:val="PlaceholderText"/>
            </w:rPr>
            <w:t xml:space="preserve"> if known</w:t>
          </w:r>
        </w:sdtContent>
      </w:sdt>
      <w:r w:rsidR="001703ED">
        <w:rPr>
          <w:rFonts w:cstheme="minorHAnsi"/>
        </w:rPr>
        <w:t>):</w:t>
      </w:r>
    </w:p>
    <w:p w14:paraId="48546128" w14:textId="70262536" w:rsidR="0051612A" w:rsidRPr="00E63836" w:rsidRDefault="00BC0613" w:rsidP="00BA1A69">
      <w:pPr>
        <w:spacing w:after="0" w:line="240" w:lineRule="auto"/>
        <w:rPr>
          <w:rFonts w:cstheme="minorHAnsi"/>
        </w:rPr>
      </w:pPr>
      <w:r w:rsidRPr="00E63836">
        <w:rPr>
          <w:rFonts w:cstheme="minorHAnsi"/>
        </w:rPr>
        <w:t xml:space="preserve">On behalf of the Board of Trustees of Illinois State University through </w:t>
      </w:r>
      <w:r w:rsidR="00662B67" w:rsidRPr="00E63836">
        <w:rPr>
          <w:rFonts w:cstheme="minorHAnsi"/>
        </w:rPr>
        <w:t>its</w:t>
      </w:r>
      <w:r w:rsidRPr="00E63836">
        <w:rPr>
          <w:rFonts w:cstheme="minorHAnsi"/>
        </w:rPr>
        <w:t xml:space="preserve"> </w:t>
      </w:r>
      <w:sdt>
        <w:sdtPr>
          <w:rPr>
            <w:rFonts w:cstheme="minorHAnsi"/>
          </w:rPr>
          <w:id w:val="163676732"/>
          <w:placeholder>
            <w:docPart w:val="3345D9ACD6E54AD5B93D2F200AD89EAC"/>
          </w:placeholder>
          <w:showingPlcHdr/>
          <w15:color w:val="FF0000"/>
          <w:text/>
        </w:sdtPr>
        <w:sdtEndPr/>
        <w:sdtContent>
          <w:r w:rsidR="00E952C2" w:rsidRPr="00E63836">
            <w:rPr>
              <w:rStyle w:val="PlaceholderText"/>
            </w:rPr>
            <w:t>Enter appointing unit name here</w:t>
          </w:r>
        </w:sdtContent>
      </w:sdt>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AA1166">
        <w:tc>
          <w:tcPr>
            <w:tcW w:w="5827" w:type="dxa"/>
            <w:shd w:val="clear" w:color="auto" w:fill="D9D9D9" w:themeFill="background1" w:themeFillShade="D9"/>
          </w:tcPr>
          <w:p w14:paraId="79940624" w14:textId="55475FB5" w:rsidR="004D44AC" w:rsidRPr="00E63836" w:rsidRDefault="0063275A" w:rsidP="00BC0613">
            <w:pPr>
              <w:rPr>
                <w:rFonts w:eastAsia="Times New Roman" w:cstheme="minorHAnsi"/>
              </w:rPr>
            </w:pPr>
            <w:r w:rsidRPr="009C2AE0">
              <w:rPr>
                <w:rFonts w:eastAsia="Times New Roman" w:cstheme="minorHAnsi"/>
              </w:rPr>
              <w:t>Classification Title</w:t>
            </w:r>
          </w:p>
        </w:tc>
        <w:sdt>
          <w:sdtPr>
            <w:rPr>
              <w:rFonts w:eastAsia="Times New Roman" w:cstheme="minorHAnsi"/>
              <w:b/>
            </w:rPr>
            <w:id w:val="-668560998"/>
            <w:placeholder>
              <w:docPart w:val="886B836D76944D6FAB9461FF99730A70"/>
            </w:placeholder>
            <w:showingPlcHdr/>
            <w15:color w:val="FF0000"/>
            <w:dropDownList>
              <w:listItem w:displayText="Graduate Research Assistant" w:value="Graduate Research Assistant"/>
              <w:listItem w:displayText="Pre-Professional Graduate Assistant" w:value="Pre-Professional Graduate Assistant"/>
            </w:dropDownList>
          </w:sdtPr>
          <w:sdtEndPr/>
          <w:sdtContent>
            <w:tc>
              <w:tcPr>
                <w:tcW w:w="3780" w:type="dxa"/>
                <w:shd w:val="clear" w:color="auto" w:fill="D9D9D9" w:themeFill="background1" w:themeFillShade="D9"/>
              </w:tcPr>
              <w:p w14:paraId="3EBC7C21" w14:textId="2699F55D" w:rsidR="004D44AC" w:rsidRPr="00E63836" w:rsidRDefault="00E952C2" w:rsidP="009B6B01">
                <w:pPr>
                  <w:rPr>
                    <w:rFonts w:eastAsia="Times New Roman" w:cstheme="minorHAnsi"/>
                    <w:b/>
                  </w:rPr>
                </w:pPr>
                <w:r w:rsidRPr="00A02E50">
                  <w:rPr>
                    <w:rStyle w:val="PlaceholderText"/>
                    <w:bCs/>
                  </w:rPr>
                  <w:t>Choose Type of Assistantship</w:t>
                </w:r>
              </w:p>
            </w:tc>
          </w:sdtContent>
        </w:sdt>
      </w:tr>
      <w:tr w:rsidR="004D44AC" w:rsidRPr="00E63836" w14:paraId="0AFF2FDF" w14:textId="77777777" w:rsidTr="00AA1166">
        <w:trPr>
          <w:trHeight w:val="323"/>
        </w:trPr>
        <w:tc>
          <w:tcPr>
            <w:tcW w:w="5827" w:type="dxa"/>
            <w:tcBorders>
              <w:bottom w:val="single" w:sz="4" w:space="0" w:color="auto"/>
            </w:tcBorders>
            <w:shd w:val="clear" w:color="auto" w:fill="FFFFFF" w:themeFill="background1"/>
          </w:tcPr>
          <w:p w14:paraId="006047F0" w14:textId="2AFE6695" w:rsidR="00230E6F"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tcPr>
              <w:p w14:paraId="08B46123" w14:textId="6AC0B50B" w:rsidR="004D44AC" w:rsidRPr="00E63836" w:rsidRDefault="00057FDA" w:rsidP="00E952C2">
                <w:pPr>
                  <w:rPr>
                    <w:rFonts w:eastAsia="Times New Roman" w:cstheme="minorHAnsi"/>
                    <w:b/>
                  </w:rPr>
                </w:pPr>
                <w:r w:rsidRPr="00057FDA">
                  <w:rPr>
                    <w:rStyle w:val="PlaceholderText"/>
                  </w:rPr>
                  <w:t>Click here to enter Percent FTE</w:t>
                </w:r>
              </w:p>
            </w:tc>
          </w:sdtContent>
        </w:sdt>
      </w:tr>
      <w:tr w:rsidR="004D44AC" w:rsidRPr="00E63836" w14:paraId="601FDF3C" w14:textId="77777777" w:rsidTr="00AA1166">
        <w:tc>
          <w:tcPr>
            <w:tcW w:w="5827" w:type="dxa"/>
            <w:shd w:val="clear" w:color="auto" w:fill="D9D9D9" w:themeFill="background1" w:themeFillShade="D9"/>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Fonts w:eastAsia="Times New Roman" w:cstheme="minorHAnsi"/>
              <w:b/>
            </w:rPr>
            <w:id w:val="1571996716"/>
            <w:placeholder>
              <w:docPart w:val="9123CD8AE1FA4A32B5B524E475AEFBE9"/>
            </w:placeholder>
            <w:showingPlcHdr/>
            <w15:color w:val="FF0000"/>
            <w:text/>
          </w:sdtPr>
          <w:sdtEndPr/>
          <w:sdtContent>
            <w:tc>
              <w:tcPr>
                <w:tcW w:w="3780" w:type="dxa"/>
                <w:shd w:val="clear" w:color="auto" w:fill="D9D9D9" w:themeFill="background1" w:themeFillShade="D9"/>
              </w:tcPr>
              <w:p w14:paraId="6B380B8C" w14:textId="5A971F4D" w:rsidR="004D44AC" w:rsidRPr="00E63836" w:rsidRDefault="00057FDA" w:rsidP="00E952C2">
                <w:pPr>
                  <w:rPr>
                    <w:rFonts w:eastAsia="Times New Roman" w:cstheme="minorHAnsi"/>
                    <w:b/>
                  </w:rPr>
                </w:pPr>
                <w:r w:rsidRPr="00057FDA">
                  <w:rPr>
                    <w:rStyle w:val="PlaceholderText"/>
                  </w:rPr>
                  <w:t xml:space="preserve">Click here to enter Hours per Week of Work </w:t>
                </w:r>
              </w:p>
            </w:tc>
          </w:sdtContent>
        </w:sdt>
      </w:tr>
      <w:tr w:rsidR="004D44AC" w:rsidRPr="00E63836" w14:paraId="5EE7DF36" w14:textId="77777777" w:rsidTr="00AA1166">
        <w:tc>
          <w:tcPr>
            <w:tcW w:w="5827" w:type="dxa"/>
            <w:tcBorders>
              <w:bottom w:val="single" w:sz="4" w:space="0" w:color="auto"/>
            </w:tcBorders>
            <w:shd w:val="clear" w:color="auto" w:fill="FFFFFF" w:themeFill="background1"/>
          </w:tcPr>
          <w:p w14:paraId="41C3F7DC" w14:textId="0A6C5432"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A97501">
              <w:rPr>
                <w:rFonts w:eastAsia="Times New Roman" w:cstheme="minorHAnsi"/>
              </w:rPr>
              <w:t>*</w:t>
            </w:r>
            <w:r w:rsidR="00191721" w:rsidRPr="00E63836">
              <w:rPr>
                <w:rFonts w:eastAsia="Times New Roman" w:cstheme="minorHAnsi"/>
              </w:rPr>
              <w:tab/>
            </w:r>
          </w:p>
        </w:tc>
        <w:sdt>
          <w:sdtPr>
            <w:rPr>
              <w:rFonts w:eastAsia="Times New Roman" w:cstheme="minorHAnsi"/>
              <w:b/>
            </w:rPr>
            <w:id w:val="-1162387301"/>
            <w:placeholder>
              <w:docPart w:val="0E6901B332B04D72A265F46344B36094"/>
            </w:placeholder>
            <w:showingPlcHdr/>
            <w15:color w:val="FF0000"/>
            <w:date>
              <w:dateFormat w:val="M/d/yyyy"/>
              <w:lid w:val="en-US"/>
              <w:storeMappedDataAs w:val="dateTime"/>
              <w:calendar w:val="gregorian"/>
            </w:date>
          </w:sdtPr>
          <w:sdtEndPr/>
          <w:sdtContent>
            <w:tc>
              <w:tcPr>
                <w:tcW w:w="3780" w:type="dxa"/>
                <w:tcBorders>
                  <w:bottom w:val="single" w:sz="4" w:space="0" w:color="auto"/>
                </w:tcBorders>
                <w:shd w:val="clear" w:color="auto" w:fill="FFFFFF" w:themeFill="background1"/>
              </w:tcPr>
              <w:p w14:paraId="16087E74" w14:textId="179899B2" w:rsidR="004D44AC" w:rsidRPr="00E63836" w:rsidRDefault="00E952C2" w:rsidP="00E952C2">
                <w:pPr>
                  <w:rPr>
                    <w:rFonts w:eastAsia="Times New Roman" w:cstheme="minorHAnsi"/>
                    <w:b/>
                  </w:rPr>
                </w:pPr>
                <w:r w:rsidRPr="00A02E50">
                  <w:rPr>
                    <w:rStyle w:val="PlaceholderText"/>
                    <w:bCs/>
                  </w:rPr>
                  <w:t>Click here to enter Start Date</w:t>
                </w:r>
              </w:p>
            </w:tc>
          </w:sdtContent>
        </w:sdt>
      </w:tr>
      <w:tr w:rsidR="004D44AC" w:rsidRPr="00E63836" w14:paraId="5DD0FF6B" w14:textId="77777777" w:rsidTr="00AA1166">
        <w:tc>
          <w:tcPr>
            <w:tcW w:w="5827" w:type="dxa"/>
            <w:shd w:val="clear" w:color="auto" w:fill="D9D9D9" w:themeFill="background1" w:themeFillShade="D9"/>
          </w:tcPr>
          <w:p w14:paraId="006B07DE" w14:textId="77777777" w:rsidR="004D44AC"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19-05-15T00:00:00Z">
              <w:dateFormat w:val="M/d/yyyy"/>
              <w:lid w:val="en-US"/>
              <w:storeMappedDataAs w:val="dateTime"/>
              <w:calendar w:val="gregorian"/>
            </w:date>
          </w:sdtPr>
          <w:sdtEndPr/>
          <w:sdtContent>
            <w:tc>
              <w:tcPr>
                <w:tcW w:w="3780" w:type="dxa"/>
                <w:shd w:val="clear" w:color="auto" w:fill="D9D9D9" w:themeFill="background1" w:themeFillShade="D9"/>
              </w:tcPr>
              <w:p w14:paraId="25197CAF" w14:textId="6AA11A75" w:rsidR="004D44AC" w:rsidRPr="00E63836" w:rsidRDefault="00E952C2" w:rsidP="00E952C2">
                <w:pPr>
                  <w:rPr>
                    <w:rFonts w:eastAsia="Times New Roman" w:cstheme="minorHAnsi"/>
                    <w:b/>
                  </w:rPr>
                </w:pPr>
                <w:r w:rsidRPr="00A02E50">
                  <w:rPr>
                    <w:rStyle w:val="PlaceholderText"/>
                    <w:bCs/>
                  </w:rPr>
                  <w:t>Click here to enter End Date</w:t>
                </w:r>
              </w:p>
            </w:tc>
          </w:sdtContent>
        </w:sdt>
      </w:tr>
      <w:tr w:rsidR="004D44AC" w:rsidRPr="00E63836" w14:paraId="071BD03F" w14:textId="77777777" w:rsidTr="00AA1166">
        <w:trPr>
          <w:trHeight w:val="323"/>
        </w:trPr>
        <w:tc>
          <w:tcPr>
            <w:tcW w:w="5827" w:type="dxa"/>
            <w:shd w:val="clear" w:color="auto" w:fill="FFFFFF" w:themeFill="background1"/>
          </w:tcPr>
          <w:p w14:paraId="35E399E7" w14:textId="62E219B7" w:rsidR="00470F75"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tcPr>
              <w:p w14:paraId="779415F8" w14:textId="748FC340" w:rsidR="004D44AC" w:rsidRPr="00E63836" w:rsidRDefault="00E952C2" w:rsidP="00E952C2">
                <w:pPr>
                  <w:rPr>
                    <w:rFonts w:eastAsia="Times New Roman" w:cstheme="minorHAnsi"/>
                    <w:b/>
                  </w:rPr>
                </w:pPr>
                <w:r w:rsidRPr="00A02E50">
                  <w:rPr>
                    <w:rStyle w:val="PlaceholderText"/>
                    <w:bCs/>
                  </w:rPr>
                  <w:t>Click here to enter Compensation Rate</w:t>
                </w:r>
              </w:p>
            </w:tc>
          </w:sdtContent>
        </w:sdt>
      </w:tr>
      <w:tr w:rsidR="00191721" w:rsidRPr="00E63836" w14:paraId="35834EDF" w14:textId="77777777" w:rsidTr="00AA1166">
        <w:tc>
          <w:tcPr>
            <w:tcW w:w="5827" w:type="dxa"/>
            <w:tcBorders>
              <w:bottom w:val="single" w:sz="4" w:space="0" w:color="auto"/>
            </w:tcBorders>
            <w:shd w:val="clear" w:color="auto" w:fill="D9D9D9" w:themeFill="background1" w:themeFillShade="D9"/>
          </w:tcPr>
          <w:p w14:paraId="179D877E" w14:textId="014AAE34" w:rsidR="00191721"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tcPr>
              <w:p w14:paraId="11639CCE" w14:textId="357BB8F8" w:rsidR="00191721" w:rsidRPr="00E63836" w:rsidRDefault="00E952C2" w:rsidP="00E952C2">
                <w:pPr>
                  <w:rPr>
                    <w:rFonts w:eastAsia="Times New Roman" w:cstheme="minorHAnsi"/>
                    <w:b/>
                  </w:rPr>
                </w:pPr>
                <w:r w:rsidRPr="00A02E50">
                  <w:rPr>
                    <w:rStyle w:val="PlaceholderText"/>
                    <w:bCs/>
                  </w:rPr>
                  <w:t>Click here to enter Hiring Department</w:t>
                </w:r>
              </w:p>
            </w:tc>
          </w:sdtContent>
        </w:sdt>
      </w:tr>
      <w:bookmarkEnd w:id="2"/>
      <w:tr w:rsidR="00ED6933" w:rsidRPr="00E63836" w14:paraId="774BFAAC" w14:textId="77777777" w:rsidTr="00AA1166">
        <w:tc>
          <w:tcPr>
            <w:tcW w:w="5827" w:type="dxa"/>
            <w:shd w:val="clear" w:color="auto" w:fill="auto"/>
          </w:tcPr>
          <w:p w14:paraId="5599C4B9" w14:textId="1404F51F"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Name</w:t>
            </w:r>
          </w:p>
        </w:tc>
        <w:sdt>
          <w:sdtPr>
            <w:rPr>
              <w:rFonts w:eastAsia="Times New Roman" w:cstheme="minorHAnsi"/>
              <w:bCs/>
            </w:rPr>
            <w:id w:val="259491778"/>
            <w:placeholder>
              <w:docPart w:val="3E3F0140662A4209B6AF704E1B808792"/>
            </w:placeholder>
            <w15:color w:val="FF0000"/>
            <w:text/>
          </w:sdtPr>
          <w:sdtEndPr/>
          <w:sdtContent>
            <w:tc>
              <w:tcPr>
                <w:tcW w:w="3780" w:type="dxa"/>
                <w:shd w:val="clear" w:color="auto" w:fill="auto"/>
              </w:tcPr>
              <w:p w14:paraId="071CCF5E" w14:textId="7F424508" w:rsidR="00ED6933" w:rsidRDefault="00C43C4B" w:rsidP="00ED6933">
                <w:pPr>
                  <w:rPr>
                    <w:rFonts w:eastAsia="Times New Roman" w:cstheme="minorHAnsi"/>
                    <w:b/>
                  </w:rPr>
                </w:pPr>
                <w:r w:rsidRPr="00A02E50">
                  <w:rPr>
                    <w:rFonts w:eastAsia="Times New Roman" w:cstheme="minorHAnsi"/>
                    <w:bCs/>
                    <w:color w:val="808080" w:themeColor="background1" w:themeShade="80"/>
                  </w:rPr>
                  <w:t>Click here to enter GA Coordinator Name</w:t>
                </w:r>
              </w:p>
            </w:tc>
          </w:sdtContent>
        </w:sdt>
      </w:tr>
      <w:tr w:rsidR="00ED6933" w:rsidRPr="00E63836" w14:paraId="273002D2" w14:textId="77777777" w:rsidTr="00AA1166">
        <w:tc>
          <w:tcPr>
            <w:tcW w:w="5827" w:type="dxa"/>
            <w:tcBorders>
              <w:bottom w:val="single" w:sz="4" w:space="0" w:color="auto"/>
            </w:tcBorders>
            <w:shd w:val="clear" w:color="auto" w:fill="D9D9D9" w:themeFill="background1" w:themeFillShade="D9"/>
          </w:tcPr>
          <w:p w14:paraId="5DB47214" w14:textId="69D11F9C" w:rsidR="00ED6933" w:rsidRPr="00E63836" w:rsidRDefault="00ED6933" w:rsidP="00ED6933">
            <w:pPr>
              <w:rPr>
                <w:rFonts w:eastAsia="Times New Roman" w:cstheme="minorHAnsi"/>
              </w:rPr>
            </w:pPr>
            <w:r>
              <w:rPr>
                <w:rFonts w:eastAsia="Times New Roman" w:cstheme="minorHAnsi"/>
              </w:rPr>
              <w:t>Department/School</w:t>
            </w:r>
            <w:r w:rsidR="00C57018">
              <w:rPr>
                <w:rFonts w:eastAsia="Times New Roman" w:cstheme="minorHAnsi"/>
              </w:rPr>
              <w:t>/Unit</w:t>
            </w:r>
            <w:r>
              <w:rPr>
                <w:rFonts w:eastAsia="Times New Roman" w:cstheme="minorHAnsi"/>
              </w:rPr>
              <w:t xml:space="preserve"> GA Coordinator Email Address</w:t>
            </w:r>
          </w:p>
        </w:tc>
        <w:sdt>
          <w:sdtPr>
            <w:rPr>
              <w:rFonts w:eastAsia="Times New Roman" w:cstheme="minorHAnsi"/>
              <w:bCs/>
            </w:rPr>
            <w:id w:val="1510181478"/>
            <w:placeholder>
              <w:docPart w:val="BB5A502B94FE46BA8D044F2E974F11D9"/>
            </w:placeholder>
            <w15:color w:val="FF0000"/>
            <w:text/>
          </w:sdtPr>
          <w:sdtEndPr/>
          <w:sdtContent>
            <w:tc>
              <w:tcPr>
                <w:tcW w:w="3780" w:type="dxa"/>
                <w:tcBorders>
                  <w:bottom w:val="single" w:sz="4" w:space="0" w:color="auto"/>
                </w:tcBorders>
                <w:shd w:val="clear" w:color="auto" w:fill="D9D9D9" w:themeFill="background1" w:themeFillShade="D9"/>
              </w:tcPr>
              <w:p w14:paraId="6E895FE0" w14:textId="6E95EF1F" w:rsidR="00ED6933" w:rsidRPr="00E63836" w:rsidRDefault="00ED6933" w:rsidP="00ED6933">
                <w:pPr>
                  <w:rPr>
                    <w:rFonts w:eastAsia="Times New Roman" w:cstheme="minorHAnsi"/>
                    <w:b/>
                  </w:rPr>
                </w:pPr>
                <w:r w:rsidRPr="00A02E50">
                  <w:rPr>
                    <w:rFonts w:eastAsia="Times New Roman" w:cstheme="minorHAnsi"/>
                    <w:bCs/>
                    <w:color w:val="808080" w:themeColor="background1" w:themeShade="80"/>
                  </w:rPr>
                  <w:t>Click here to enter GA Coordinator Contact Email Address</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450FAF0B" w14:textId="75E8B7A7" w:rsidR="00A97501" w:rsidRDefault="00A97501" w:rsidP="00E05B9C">
      <w:pPr>
        <w:spacing w:after="0" w:line="240" w:lineRule="auto"/>
        <w:rPr>
          <w:rFonts w:eastAsia="Calibri" w:cstheme="minorHAnsi"/>
        </w:rPr>
      </w:pPr>
      <w:r>
        <w:rPr>
          <w:rFonts w:eastAsia="Calibri" w:cstheme="minorHAnsi"/>
        </w:rPr>
        <w:t>*The appointment period must include the date(s) of any mandatory meeting(s), including those that precede the start of the academic semester. The GA will be notified as soon as practicable if the department determines that the date of a mandatory meeting will require an adjustment to the state date of the assistantship.</w:t>
      </w:r>
    </w:p>
    <w:p w14:paraId="44D49937" w14:textId="77777777" w:rsidR="00A97501" w:rsidRDefault="00A97501" w:rsidP="00E05B9C">
      <w:pPr>
        <w:spacing w:after="0" w:line="240" w:lineRule="auto"/>
        <w:rPr>
          <w:rFonts w:eastAsia="Calibri" w:cstheme="minorHAnsi"/>
        </w:rPr>
      </w:pPr>
    </w:p>
    <w:p w14:paraId="3F6D2CEC" w14:textId="78E6B08B" w:rsidR="00E05B9C" w:rsidRDefault="00E05B9C" w:rsidP="00E05B9C">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 xml:space="preserve">you will receive a full tuition waiver (excluding student fees for any semester you receive a waiver) during the appointment period.  If your appointment is for a fall or spring semester, you will also receive a tuition waiver for up to 12 credit hours for the following summer session (if you have not yet graduated from your degree program). Additional information regarding the terms of this tuition waiver can be found in the </w:t>
      </w:r>
      <w:hyperlink r:id="rId9" w:history="1">
        <w:r w:rsidRPr="00B96FAE">
          <w:rPr>
            <w:rStyle w:val="Hyperlink"/>
            <w:rFonts w:eastAsia="Calibri" w:cstheme="minorHAnsi"/>
          </w:rPr>
          <w:t>Graduate Assistant Handbook</w:t>
        </w:r>
      </w:hyperlink>
      <w:r w:rsidRPr="009C2AE0">
        <w:rPr>
          <w:rFonts w:eastAsia="Calibri" w:cstheme="minorHAnsi"/>
        </w:rPr>
        <w:t>.</w:t>
      </w:r>
      <w:r w:rsidRPr="006B0E4C">
        <w:rPr>
          <w:rFonts w:eastAsia="Calibri" w:cstheme="minorHAnsi"/>
        </w:rPr>
        <w:t xml:space="preserve"> </w:t>
      </w:r>
    </w:p>
    <w:p w14:paraId="5A613957" w14:textId="77777777" w:rsidR="00E05B9C" w:rsidRDefault="00E05B9C" w:rsidP="00E05B9C">
      <w:pPr>
        <w:spacing w:after="0" w:line="240" w:lineRule="auto"/>
        <w:rPr>
          <w:rFonts w:eastAsia="Calibri" w:cstheme="minorHAnsi"/>
        </w:rPr>
      </w:pPr>
    </w:p>
    <w:p w14:paraId="5EE1B61D" w14:textId="77777777" w:rsidR="00E05B9C" w:rsidRDefault="00E05B9C" w:rsidP="00E05B9C">
      <w:pPr>
        <w:spacing w:after="0" w:line="240" w:lineRule="auto"/>
        <w:rPr>
          <w:rFonts w:eastAsia="Times New Roman"/>
        </w:rPr>
      </w:pPr>
      <w:r w:rsidRPr="1014E804">
        <w:rPr>
          <w:rFonts w:eastAsia="Calibri"/>
        </w:rPr>
        <w:t>As part of your compensation package, you</w:t>
      </w:r>
      <w:r w:rsidRPr="1014E804">
        <w:rPr>
          <w:rFonts w:eastAsia="Times New Roman"/>
        </w:rPr>
        <w:t xml:space="preserve"> will also receive a student fee credit equal to 10% of actual mandatory student fees charged to you during this appointment period, up to a maximum of 9 credit hours in the fall semester and 9 credit hours in the spring semester. This fee credit will be applied towards each individual mandatory student fee, in the amount of 10% per hour up to the maximum of 9 hours for that </w:t>
      </w:r>
      <w:proofErr w:type="gramStart"/>
      <w:r w:rsidRPr="1014E804">
        <w:rPr>
          <w:rFonts w:eastAsia="Times New Roman"/>
        </w:rPr>
        <w:t>particular fee</w:t>
      </w:r>
      <w:proofErr w:type="gramEnd"/>
      <w:r w:rsidRPr="1014E804">
        <w:rPr>
          <w:rFonts w:eastAsia="Times New Roman"/>
        </w:rPr>
        <w:t xml:space="preserve">. Information about the mandatory fees can be obtained from </w:t>
      </w:r>
      <w:hyperlink r:id="rId10">
        <w:r w:rsidRPr="1014E804">
          <w:rPr>
            <w:rStyle w:val="Hyperlink"/>
            <w:rFonts w:eastAsia="Times New Roman" w:cstheme="minorBidi"/>
          </w:rPr>
          <w:t>Student Accounts</w:t>
        </w:r>
      </w:hyperlink>
      <w:r w:rsidRPr="1014E804">
        <w:rPr>
          <w:rFonts w:eastAsia="Times New Roman"/>
        </w:rPr>
        <w:t>.</w:t>
      </w:r>
    </w:p>
    <w:p w14:paraId="601AC5E5" w14:textId="0087843F" w:rsidR="009861A1" w:rsidRDefault="009861A1" w:rsidP="00494123">
      <w:pPr>
        <w:pStyle w:val="NoSpacing"/>
        <w:rPr>
          <w:rFonts w:eastAsia="Times New Roman" w:cstheme="minorHAnsi"/>
        </w:rPr>
      </w:pPr>
    </w:p>
    <w:p w14:paraId="20A17A5C" w14:textId="343BB769" w:rsidR="00FF2C68" w:rsidRPr="00FF2C68" w:rsidRDefault="00FF2C68" w:rsidP="00FF2C68">
      <w:pPr>
        <w:spacing w:after="0" w:line="240" w:lineRule="auto"/>
        <w:rPr>
          <w:rFonts w:cstheme="minorHAnsi"/>
          <w:bCs/>
        </w:rPr>
      </w:pPr>
      <w:r>
        <w:rPr>
          <w:rFonts w:cstheme="minorHAnsi"/>
        </w:rPr>
        <w:t xml:space="preserve">The </w:t>
      </w:r>
      <w:r w:rsidR="00A02E50">
        <w:rPr>
          <w:rFonts w:eastAsia="Times New Roman" w:cstheme="minorHAnsi"/>
          <w:bCs/>
        </w:rPr>
        <w:t xml:space="preserve">hiring department </w:t>
      </w:r>
      <w:r>
        <w:rPr>
          <w:rFonts w:eastAsia="Times New Roman" w:cstheme="minorHAnsi"/>
          <w:bCs/>
        </w:rPr>
        <w:t>has tentatively determined:</w:t>
      </w:r>
    </w:p>
    <w:p w14:paraId="24BB6B4E" w14:textId="77777777" w:rsidR="00C3343F" w:rsidRDefault="00C3343F" w:rsidP="00F37E62">
      <w:pPr>
        <w:spacing w:after="0" w:line="240" w:lineRule="auto"/>
        <w:rPr>
          <w:rFonts w:eastAsia="Times New Roman" w:cstheme="minorHAnsi"/>
        </w:rPr>
      </w:pPr>
    </w:p>
    <w:p w14:paraId="05CC2937" w14:textId="07C21689" w:rsidR="00AA1166" w:rsidRDefault="00A02E50" w:rsidP="00AA1166">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AA1166">
        <w:rPr>
          <w:rFonts w:eastAsia="Times New Roman" w:cstheme="minorHAnsi"/>
          <w:b/>
        </w:rPr>
        <w:t xml:space="preserve"> </w:t>
      </w:r>
      <w:r w:rsidR="00AA1166">
        <w:rPr>
          <w:rFonts w:eastAsia="Times New Roman" w:cstheme="minorHAnsi"/>
          <w:bCs/>
        </w:rPr>
        <w:t>the specific duties of the graduate assistantship offered to you will</w:t>
      </w:r>
      <w:r w:rsidR="00FF2C68">
        <w:rPr>
          <w:rFonts w:eastAsia="Times New Roman" w:cstheme="minorHAnsi"/>
          <w:bCs/>
        </w:rPr>
        <w:t xml:space="preserve"> tentatively</w:t>
      </w:r>
      <w:r w:rsidR="00AA1166">
        <w:rPr>
          <w:rFonts w:eastAsia="Times New Roman" w:cstheme="minorHAnsi"/>
          <w:bCs/>
        </w:rPr>
        <w:t xml:space="preserve"> include: </w:t>
      </w:r>
      <w:sdt>
        <w:sdtPr>
          <w:rPr>
            <w:rFonts w:eastAsia="Times New Roman" w:cstheme="minorHAnsi"/>
            <w:b/>
          </w:rPr>
          <w:id w:val="-1671327478"/>
          <w:placeholder>
            <w:docPart w:val="BC713E14D61A4F5C805BA49649D265D5"/>
          </w:placeholder>
          <w:showingPlcHdr/>
          <w15:color w:val="FF0000"/>
          <w:text/>
        </w:sdtPr>
        <w:sdtEndPr/>
        <w:sdtContent>
          <w:r w:rsidR="00057FDA" w:rsidRPr="00057FDA">
            <w:rPr>
              <w:rStyle w:val="PlaceholderText"/>
            </w:rPr>
            <w:t>Click here to enter specific duties</w:t>
          </w:r>
        </w:sdtContent>
      </w:sdt>
      <w:r w:rsidR="00AA1166">
        <w:rPr>
          <w:rFonts w:eastAsia="Times New Roman" w:cstheme="minorHAnsi"/>
          <w:b/>
        </w:rPr>
        <w:t>.</w:t>
      </w:r>
      <w:r w:rsidR="00AA1166">
        <w:rPr>
          <w:rFonts w:eastAsia="Times New Roman" w:cstheme="minorHAnsi"/>
          <w:bCs/>
        </w:rPr>
        <w:t xml:space="preserve"> </w:t>
      </w:r>
    </w:p>
    <w:p w14:paraId="10466AAA" w14:textId="2D2B16AF" w:rsidR="00AA1166" w:rsidRDefault="00AA1166" w:rsidP="00AA1166">
      <w:pPr>
        <w:tabs>
          <w:tab w:val="left" w:pos="795"/>
        </w:tabs>
        <w:spacing w:after="0" w:line="240" w:lineRule="auto"/>
        <w:rPr>
          <w:rFonts w:eastAsia="Times New Roman" w:cstheme="minorHAnsi"/>
          <w:bCs/>
        </w:rPr>
      </w:pPr>
    </w:p>
    <w:p w14:paraId="691214EF" w14:textId="7AE2EBF5" w:rsidR="00FF2C68" w:rsidRDefault="00FF2C68" w:rsidP="00AA1166">
      <w:pPr>
        <w:tabs>
          <w:tab w:val="left" w:pos="795"/>
        </w:tabs>
        <w:spacing w:after="0" w:line="240" w:lineRule="auto"/>
        <w:rPr>
          <w:rFonts w:eastAsia="Times New Roman" w:cstheme="minorHAnsi"/>
          <w:bCs/>
        </w:rPr>
      </w:pPr>
      <w:r>
        <w:rPr>
          <w:rFonts w:eastAsia="Times New Roman" w:cstheme="minorHAnsi"/>
          <w:bCs/>
        </w:rPr>
        <w:t>OR</w:t>
      </w:r>
    </w:p>
    <w:p w14:paraId="60DD8458" w14:textId="77777777" w:rsidR="00FF2C68" w:rsidRDefault="00FF2C68" w:rsidP="00AA1166">
      <w:pPr>
        <w:tabs>
          <w:tab w:val="left" w:pos="795"/>
        </w:tabs>
        <w:spacing w:after="0" w:line="240" w:lineRule="auto"/>
        <w:rPr>
          <w:rFonts w:eastAsia="Times New Roman" w:cstheme="minorHAnsi"/>
          <w:bCs/>
        </w:rPr>
      </w:pPr>
    </w:p>
    <w:p w14:paraId="4325CC41" w14:textId="4AF1B3A5" w:rsidR="00AA1166" w:rsidRDefault="00A02E50" w:rsidP="00AA1166">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FF2C68">
        <w:rPr>
          <w:rFonts w:eastAsia="Times New Roman" w:cstheme="minorHAnsi"/>
        </w:rPr>
        <w:t>t</w:t>
      </w:r>
      <w:r w:rsidR="00AA1166">
        <w:rPr>
          <w:rFonts w:eastAsia="Times New Roman" w:cstheme="minorHAnsi"/>
        </w:rPr>
        <w:t xml:space="preserve">he specific duties of the graduate assistantship position offered to you will be finalized </w:t>
      </w:r>
      <w:proofErr w:type="gramStart"/>
      <w:r w:rsidR="00AA1166">
        <w:rPr>
          <w:rFonts w:eastAsia="Times New Roman" w:cstheme="minorHAnsi"/>
        </w:rPr>
        <w:t>at a later date</w:t>
      </w:r>
      <w:proofErr w:type="gramEnd"/>
      <w:r w:rsidR="00AA1166">
        <w:rPr>
          <w:rFonts w:eastAsia="Times New Roman" w:cstheme="minorHAnsi"/>
        </w:rPr>
        <w:t>.</w:t>
      </w:r>
    </w:p>
    <w:p w14:paraId="06BE7685" w14:textId="77777777" w:rsidR="00AA1166" w:rsidRDefault="00AA1166" w:rsidP="00F37E62">
      <w:pPr>
        <w:spacing w:after="0" w:line="240" w:lineRule="auto"/>
        <w:rPr>
          <w:rFonts w:eastAsia="Times New Roman" w:cstheme="minorHAnsi"/>
        </w:rPr>
      </w:pPr>
    </w:p>
    <w:p w14:paraId="16530B3D" w14:textId="77777777" w:rsidR="00AA1166" w:rsidRDefault="00F37E62" w:rsidP="00AA1166">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B01A38E10C8B412382AE4B9728D2F033"/>
          </w:placeholder>
          <w:showingPlcHdr/>
          <w15:color w:val="FF0000"/>
          <w:dropDownList>
            <w:listItem w:value="Choose a calendar"/>
            <w:listItem w:displayText="Academic" w:value="Academic"/>
            <w:listItem w:displayText="Administrative" w:value="Administrative"/>
          </w:dropDownList>
        </w:sdtPr>
        <w:sdtEndPr/>
        <w:sdtContent>
          <w:r w:rsidRPr="00E63836">
            <w:rPr>
              <w:rStyle w:val="PlaceholderText"/>
            </w:rPr>
            <w:t>Choose a calendar</w:t>
          </w:r>
        </w:sdtContent>
      </w:sdt>
      <w:r w:rsidRPr="00E63836">
        <w:rPr>
          <w:rFonts w:eastAsia="Times New Roman" w:cstheme="minorHAnsi"/>
        </w:rPr>
        <w:t xml:space="preserve"> calendar and departmental guidelines </w:t>
      </w:r>
      <w:r w:rsidR="00AA1166" w:rsidRPr="00E63836">
        <w:rPr>
          <w:rFonts w:eastAsia="Times New Roman" w:cstheme="minorHAnsi"/>
        </w:rPr>
        <w:t xml:space="preserve">regarding days off.  </w:t>
      </w:r>
      <w:r w:rsidR="00AA1166">
        <w:rPr>
          <w:rFonts w:eastAsia="Times New Roman" w:cstheme="minorHAnsi"/>
        </w:rPr>
        <w:t xml:space="preserve">Additional terms and conditions of graduate assistantships can be found in the </w:t>
      </w:r>
      <w:hyperlink r:id="rId11" w:history="1">
        <w:r w:rsidR="00AA1166" w:rsidRPr="00B96FAE">
          <w:rPr>
            <w:rStyle w:val="Hyperlink"/>
            <w:rFonts w:eastAsia="Times New Roman" w:cstheme="minorHAnsi"/>
          </w:rPr>
          <w:t>Graduate Assistant Handbook</w:t>
        </w:r>
      </w:hyperlink>
      <w:r w:rsidR="00AA1166">
        <w:rPr>
          <w:rFonts w:eastAsia="Times New Roman" w:cstheme="minorHAnsi"/>
        </w:rPr>
        <w:t>.</w:t>
      </w:r>
    </w:p>
    <w:p w14:paraId="5DD7537D" w14:textId="77777777" w:rsidR="008618A8" w:rsidRDefault="008618A8" w:rsidP="000B26D0">
      <w:pPr>
        <w:spacing w:after="0" w:line="240" w:lineRule="auto"/>
        <w:rPr>
          <w:rFonts w:eastAsia="Times New Roman" w:cstheme="minorHAnsi"/>
        </w:rPr>
      </w:pPr>
    </w:p>
    <w:p w14:paraId="6B16F28B" w14:textId="77777777" w:rsidR="00E67F02" w:rsidRPr="00FF2C68" w:rsidRDefault="00E67F02" w:rsidP="00E67F02">
      <w:pPr>
        <w:spacing w:after="0" w:line="240" w:lineRule="auto"/>
        <w:rPr>
          <w:rFonts w:cstheme="minorHAnsi"/>
        </w:rPr>
      </w:pPr>
      <w:r w:rsidRPr="00FF2C68">
        <w:rPr>
          <w:rFonts w:cstheme="minorHAnsi"/>
          <w:b/>
          <w:bCs/>
        </w:rPr>
        <w:t>Contingencies:</w:t>
      </w:r>
      <w:r w:rsidRPr="00FF2C68">
        <w:rPr>
          <w:rFonts w:cstheme="minorHAnsi"/>
        </w:rPr>
        <w:t xml:space="preserve">  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A63B40E" w14:textId="77777777" w:rsidR="00E67F02" w:rsidRPr="00E63836" w:rsidRDefault="00E67F02" w:rsidP="00E67F02">
      <w:pPr>
        <w:spacing w:after="0" w:line="240" w:lineRule="auto"/>
        <w:rPr>
          <w:rFonts w:eastAsia="Times New Roman" w:cstheme="minorHAnsi"/>
        </w:rPr>
      </w:pPr>
    </w:p>
    <w:p w14:paraId="0DFF7D24" w14:textId="77777777" w:rsidR="00E67F02" w:rsidRPr="00E63836" w:rsidRDefault="00E67F02" w:rsidP="00E67F02">
      <w:pPr>
        <w:spacing w:after="0" w:line="240" w:lineRule="auto"/>
        <w:rPr>
          <w:rFonts w:cstheme="minorHAnsi"/>
        </w:rPr>
      </w:pPr>
      <w:r w:rsidRPr="00DC3840">
        <w:rPr>
          <w:rFonts w:cstheme="minorHAnsi"/>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1D7091D1" w14:textId="77777777" w:rsidR="00E67F02" w:rsidRDefault="00E67F02" w:rsidP="00E67F02">
      <w:pPr>
        <w:spacing w:after="0" w:line="240" w:lineRule="auto"/>
        <w:rPr>
          <w:rFonts w:cstheme="minorHAnsi"/>
        </w:rPr>
      </w:pPr>
    </w:p>
    <w:p w14:paraId="0296BA33" w14:textId="77777777" w:rsidR="00E67F02" w:rsidRDefault="00E67F02" w:rsidP="00E67F02">
      <w:pPr>
        <w:spacing w:after="0" w:line="240" w:lineRule="auto"/>
        <w:rPr>
          <w:rFonts w:cstheme="minorHAnsi"/>
        </w:rPr>
      </w:pPr>
      <w:r w:rsidRPr="00E63836">
        <w:rPr>
          <w:rFonts w:cstheme="minorHAnsi"/>
        </w:rPr>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6B71DDA3" w14:textId="77777777" w:rsidR="00E67F02" w:rsidRPr="00E63836" w:rsidRDefault="00E67F02" w:rsidP="00E67F02">
      <w:pPr>
        <w:spacing w:after="0" w:line="240" w:lineRule="auto"/>
        <w:rPr>
          <w:rFonts w:eastAsia="Times New Roman" w:cstheme="minorHAnsi"/>
        </w:rPr>
      </w:pPr>
    </w:p>
    <w:p w14:paraId="0A50AF61" w14:textId="77777777" w:rsidR="00E67F02" w:rsidRDefault="00E67F02" w:rsidP="00E67F02">
      <w:pPr>
        <w:spacing w:line="240" w:lineRule="auto"/>
        <w:rPr>
          <w:rStyle w:val="normaltextrun"/>
          <w:color w:val="000000"/>
          <w:shd w:val="clear" w:color="auto" w:fill="FFFFFF"/>
        </w:rPr>
      </w:pPr>
      <w:bookmarkStart w:id="3" w:name="_Hlk87422836"/>
      <w:r>
        <w:rPr>
          <w:rStyle w:val="normaltextrun"/>
          <w:color w:val="000000"/>
          <w:shd w:val="clear" w:color="auto" w:fill="FFFFFF"/>
        </w:rPr>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3"/>
      <w:r>
        <w:rPr>
          <w:rStyle w:val="normaltextrun"/>
          <w:color w:val="000000"/>
          <w:shd w:val="clear" w:color="auto" w:fill="FFFFFF"/>
        </w:rPr>
        <w:t>   </w:t>
      </w:r>
    </w:p>
    <w:p w14:paraId="6C867673" w14:textId="77777777" w:rsidR="00E67F02" w:rsidRDefault="00E67F02" w:rsidP="00E67F02">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2">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E79C629" w14:textId="77777777" w:rsidR="00E67F02" w:rsidRDefault="00E67F02" w:rsidP="00E67F02">
      <w:pPr>
        <w:spacing w:after="0" w:line="240" w:lineRule="auto"/>
        <w:rPr>
          <w:rFonts w:eastAsia="Times New Roman" w:cstheme="minorHAnsi"/>
        </w:rPr>
      </w:pPr>
      <w:r w:rsidRPr="00E645BB">
        <w:rPr>
          <w:rFonts w:eastAsia="Times New Roman" w:cstheme="minorHAnsi"/>
          <w:b/>
          <w:u w:val="single"/>
        </w:rPr>
        <w:t xml:space="preserve">Required </w:t>
      </w:r>
      <w:r w:rsidRPr="004E7F6A">
        <w:rPr>
          <w:rFonts w:eastAsia="Times New Roman" w:cstheme="minorHAnsi"/>
          <w:b/>
          <w:u w:val="single"/>
        </w:rPr>
        <w:t xml:space="preserve">Steps </w:t>
      </w:r>
      <w:r>
        <w:rPr>
          <w:rFonts w:eastAsia="Times New Roman" w:cstheme="minorHAnsi"/>
          <w:b/>
          <w:u w:val="single"/>
        </w:rPr>
        <w:t>t</w:t>
      </w:r>
      <w:r w:rsidRPr="004E7F6A">
        <w:rPr>
          <w:rFonts w:eastAsia="Times New Roman" w:cstheme="minorHAnsi"/>
          <w:b/>
          <w:u w:val="single"/>
        </w:rPr>
        <w:t>o Accept This Offer and Start Employment</w:t>
      </w:r>
      <w:r w:rsidRPr="00E63836">
        <w:rPr>
          <w:rFonts w:eastAsia="Times New Roman" w:cstheme="minorHAnsi"/>
          <w:b/>
        </w:rPr>
        <w:t xml:space="preserve">. </w:t>
      </w:r>
      <w:r w:rsidRPr="00E63836">
        <w:rPr>
          <w:rFonts w:eastAsia="Times New Roman" w:cstheme="minorHAnsi"/>
        </w:rPr>
        <w:t xml:space="preserve"> </w:t>
      </w:r>
    </w:p>
    <w:p w14:paraId="40B3E0F9" w14:textId="77777777" w:rsidR="00E67F02" w:rsidRPr="00E63836" w:rsidRDefault="00E67F02" w:rsidP="00E67F02">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FCA79C6" w14:textId="77777777" w:rsidR="00E67F02" w:rsidRPr="00E63836" w:rsidRDefault="00E67F02" w:rsidP="00E67F02">
      <w:pPr>
        <w:pStyle w:val="ListParagraph"/>
        <w:numPr>
          <w:ilvl w:val="0"/>
          <w:numId w:val="1"/>
        </w:numPr>
        <w:spacing w:after="0" w:line="240" w:lineRule="auto"/>
        <w:rPr>
          <w:rFonts w:eastAsia="Times New Roman" w:cstheme="minorHAnsi"/>
        </w:rPr>
      </w:pPr>
      <w:r w:rsidRPr="00E63836">
        <w:rPr>
          <w:rFonts w:eastAsia="Times New Roman" w:cstheme="minorHAnsi"/>
        </w:rPr>
        <w:lastRenderedPageBreak/>
        <w:t>To accept this offer of a graduate assistantship please:</w:t>
      </w:r>
    </w:p>
    <w:p w14:paraId="25AE83D6"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33047997"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3" w:history="1">
        <w:r w:rsidRPr="004678AC">
          <w:rPr>
            <w:rStyle w:val="Hyperlink"/>
            <w:rFonts w:eastAsia="Times New Roman" w:cstheme="minorHAnsi"/>
          </w:rPr>
          <w:t>Graduate Assistant Handbook</w:t>
        </w:r>
      </w:hyperlink>
    </w:p>
    <w:p w14:paraId="664E880B" w14:textId="77777777" w:rsidR="00E67F02" w:rsidRDefault="00E67F02" w:rsidP="00E67F02">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4"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DE396BDB38994208973CDD3E3D898B5A"/>
          </w:placeholder>
          <w:showingPlcHdr/>
          <w15:color w:val="FF0000"/>
          <w:text/>
        </w:sdtPr>
        <w:sdtEndPr>
          <w:rPr>
            <w:rStyle w:val="Hyperlink"/>
          </w:rPr>
        </w:sdtEndPr>
        <w:sdtContent>
          <w:r w:rsidR="00B57B8F" w:rsidRPr="00E63836">
            <w:rPr>
              <w:rStyle w:val="PlaceholderText"/>
            </w:rPr>
            <w:t xml:space="preserve">Click here to enter </w:t>
          </w:r>
          <w:r w:rsidR="00E952C2" w:rsidRPr="00E63836">
            <w:rPr>
              <w:rStyle w:val="PlaceholderText"/>
            </w:rPr>
            <w:t>name of appointing unit staff member</w:t>
          </w:r>
        </w:sdtContent>
      </w:sdt>
      <w:r w:rsidR="00E952C2"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1FA33D4F" w14:textId="6DC5FBC3" w:rsidR="00ED6933" w:rsidRPr="00E67F02" w:rsidRDefault="00ED6933" w:rsidP="00E67F02">
      <w:pPr>
        <w:pStyle w:val="ListParagraph"/>
        <w:spacing w:after="0" w:line="240" w:lineRule="auto"/>
        <w:ind w:left="1440"/>
        <w:rPr>
          <w:rFonts w:eastAsia="Times New Roman" w:cstheme="minorHAnsi"/>
        </w:rPr>
      </w:pPr>
    </w:p>
    <w:p w14:paraId="0E42353C" w14:textId="77777777" w:rsidR="00E67F02" w:rsidRDefault="00E67F02" w:rsidP="00FF2C68">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5"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484AC6D6" w14:textId="77777777" w:rsidR="00E67F02" w:rsidRPr="00E63836" w:rsidRDefault="00E67F02" w:rsidP="00E67F02">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6">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2891B707">
        <w:rPr>
          <w:rFonts w:eastAsia="Times New Roman"/>
          <w:color w:val="000000" w:themeColor="text1"/>
          <w:u w:val="single"/>
        </w:rPr>
        <w:t>You must complete this certification each semester you are employed by ISU.</w:t>
      </w:r>
    </w:p>
    <w:p w14:paraId="77BAD0A9" w14:textId="77777777" w:rsidR="00E67F02" w:rsidRPr="00E645BB" w:rsidRDefault="00E67F02" w:rsidP="00E67F02">
      <w:pPr>
        <w:pStyle w:val="ListParagraph"/>
        <w:numPr>
          <w:ilvl w:val="0"/>
          <w:numId w:val="1"/>
        </w:numPr>
        <w:spacing w:after="120" w:line="240" w:lineRule="auto"/>
        <w:contextualSpacing w:val="0"/>
        <w:rPr>
          <w:rFonts w:eastAsia="Times New Roman" w:cstheme="minorHAnsi"/>
          <w:color w:val="000000"/>
        </w:rPr>
      </w:pPr>
      <w:r>
        <w:rPr>
          <w:rFonts w:cstheme="minorHAnsi"/>
        </w:rPr>
        <w:t>Y</w:t>
      </w:r>
      <w:r w:rsidRPr="00E63836">
        <w:rPr>
          <w:rFonts w:cstheme="minorHAnsi"/>
        </w:rPr>
        <w:t>ou must provide proof of eligibility for employment at Illinois State University</w:t>
      </w:r>
      <w:r>
        <w:rPr>
          <w:rFonts w:cstheme="minorHAnsi"/>
        </w:rPr>
        <w:t xml:space="preserve"> by filing</w:t>
      </w:r>
      <w:r w:rsidRPr="00E63836">
        <w:rPr>
          <w:rFonts w:cstheme="minorHAnsi"/>
        </w:rPr>
        <w:t xml:space="preserve"> an I-9 form in person with the appropriate documentation with the University.  </w:t>
      </w:r>
      <w:r>
        <w:rPr>
          <w:rFonts w:cstheme="minorHAnsi"/>
        </w:rPr>
        <w:t xml:space="preserve">The U.S. government provides a </w:t>
      </w:r>
      <w:r w:rsidRPr="001C4175">
        <w:rPr>
          <w:rFonts w:cstheme="minorHAnsi"/>
        </w:rPr>
        <w:t>list</w:t>
      </w:r>
      <w:r w:rsidRPr="00E63836">
        <w:rPr>
          <w:rFonts w:cstheme="minorHAnsi"/>
        </w:rPr>
        <w:t xml:space="preserve"> of the </w:t>
      </w:r>
      <w:hyperlink r:id="rId17" w:history="1">
        <w:r w:rsidRPr="001C4175">
          <w:rPr>
            <w:rStyle w:val="Hyperlink"/>
            <w:rFonts w:cstheme="minorHAnsi"/>
          </w:rPr>
          <w:t>types of documentation</w:t>
        </w:r>
      </w:hyperlink>
      <w:r w:rsidRPr="00E63836">
        <w:rPr>
          <w:rFonts w:cstheme="minorHAnsi"/>
        </w:rPr>
        <w:t xml:space="preserve"> you will be expected to provide</w:t>
      </w:r>
      <w:r>
        <w:rPr>
          <w:rFonts w:cstheme="minorHAnsi"/>
        </w:rPr>
        <w:t xml:space="preserve">. </w:t>
      </w:r>
      <w:r w:rsidRPr="00E63836">
        <w:rPr>
          <w:rFonts w:cstheme="minorHAnsi"/>
        </w:rPr>
        <w:t xml:space="preserve">Original documents are required. New domestic students can file the form either </w:t>
      </w:r>
      <w:r>
        <w:rPr>
          <w:rFonts w:cstheme="minorHAnsi"/>
        </w:rPr>
        <w:t xml:space="preserve">in person </w:t>
      </w:r>
      <w:r w:rsidRPr="00E63836">
        <w:rPr>
          <w:rFonts w:cstheme="minorHAnsi"/>
        </w:rPr>
        <w:t xml:space="preserve">in the </w:t>
      </w:r>
      <w:bookmarkStart w:id="4" w:name="_Hlk41548605"/>
      <w:sdt>
        <w:sdtPr>
          <w:rPr>
            <w:rFonts w:cstheme="minorHAnsi"/>
          </w:rPr>
          <w:id w:val="745310604"/>
          <w:placeholder>
            <w:docPart w:val="1DE46DD1F57D4370BBE2F0AB90F9D20A"/>
          </w:placeholder>
          <w:showingPlcHdr/>
          <w15:color w:val="FF0000"/>
        </w:sdtPr>
        <w:sdtEndPr/>
        <w:sdtContent>
          <w:r>
            <w:rPr>
              <w:rStyle w:val="PlaceholderText"/>
            </w:rPr>
            <w:t xml:space="preserve">Click here to enter hiring unit name </w:t>
          </w:r>
        </w:sdtContent>
      </w:sdt>
      <w:r w:rsidRPr="00E63836">
        <w:rPr>
          <w:rFonts w:cstheme="minorHAnsi"/>
        </w:rPr>
        <w:t xml:space="preserve"> or </w:t>
      </w:r>
      <w:bookmarkEnd w:id="4"/>
      <w:r>
        <w:rPr>
          <w:rFonts w:cstheme="minorHAnsi"/>
        </w:rPr>
        <w:t>in person at the</w:t>
      </w:r>
      <w:r w:rsidRPr="00E63836">
        <w:rPr>
          <w:rFonts w:cstheme="minorHAnsi"/>
        </w:rPr>
        <w:t xml:space="preserve"> Human Resources</w:t>
      </w:r>
      <w:r>
        <w:rPr>
          <w:rFonts w:cstheme="minorHAnsi"/>
        </w:rPr>
        <w:t xml:space="preserve"> office located in the Nelson Smith Building</w:t>
      </w:r>
      <w:r w:rsidRPr="00E63836">
        <w:rPr>
          <w:rFonts w:cstheme="minorHAnsi"/>
        </w:rPr>
        <w:t>; new international student must file the form</w:t>
      </w:r>
      <w:r>
        <w:rPr>
          <w:rFonts w:cstheme="minorHAnsi"/>
        </w:rPr>
        <w:t xml:space="preserve"> in person at the</w:t>
      </w:r>
      <w:r w:rsidRPr="00E63836">
        <w:rPr>
          <w:rFonts w:cstheme="minorHAnsi"/>
        </w:rPr>
        <w:t xml:space="preserve"> Human Resources</w:t>
      </w:r>
      <w:r>
        <w:rPr>
          <w:rFonts w:cstheme="minorHAnsi"/>
        </w:rPr>
        <w:t xml:space="preserve"> offices in the Nelson Smith Building</w:t>
      </w:r>
      <w:r w:rsidRPr="00E63836">
        <w:rPr>
          <w:rFonts w:cstheme="minorHAnsi"/>
        </w:rPr>
        <w:t>.</w:t>
      </w:r>
    </w:p>
    <w:p w14:paraId="54E3EA31" w14:textId="77777777" w:rsidR="00E67F02" w:rsidRDefault="00E67F02" w:rsidP="00E67F02">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09F6AF3F" w14:textId="576A2994" w:rsidR="000B26D0" w:rsidRPr="000B26D0" w:rsidRDefault="008618A8" w:rsidP="00BA1A69">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000B26D0" w:rsidRPr="000B26D0">
        <w:rPr>
          <w:rFonts w:eastAsia="Times New Roman" w:cstheme="minorHAnsi"/>
          <w:color w:val="000000"/>
        </w:rPr>
        <w:t xml:space="preserve">eport to </w:t>
      </w:r>
      <w:sdt>
        <w:sdtPr>
          <w:rPr>
            <w:rFonts w:cstheme="minorHAnsi"/>
          </w:rPr>
          <w:id w:val="-1543435482"/>
          <w:placeholder>
            <w:docPart w:val="C35A5AA30BB44176A59BCE8F4ACA1221"/>
          </w:placeholder>
          <w:showingPlcHdr/>
          <w15:color w:val="FF0000"/>
        </w:sdtPr>
        <w:sdtEndPr/>
        <w:sdtContent>
          <w:r w:rsidR="0068777C">
            <w:rPr>
              <w:rStyle w:val="PlaceholderText"/>
            </w:rPr>
            <w:t xml:space="preserve">Click here to enter worksite location </w:t>
          </w:r>
        </w:sdtContent>
      </w:sdt>
      <w:r w:rsidR="0068777C" w:rsidRPr="000B26D0">
        <w:rPr>
          <w:rFonts w:eastAsia="Times New Roman" w:cstheme="minorHAnsi"/>
          <w:color w:val="000000"/>
        </w:rPr>
        <w:t xml:space="preserve"> </w:t>
      </w:r>
      <w:r w:rsidR="000B26D0" w:rsidRPr="000B26D0">
        <w:rPr>
          <w:rFonts w:eastAsia="Times New Roman" w:cstheme="minorHAnsi"/>
          <w:color w:val="000000"/>
        </w:rPr>
        <w:t>by the first day of your appointment.  Failure to do so may result in the cancellation of your appointment.</w:t>
      </w:r>
    </w:p>
    <w:p w14:paraId="692513A3" w14:textId="56BD3A74" w:rsidR="00BC0613" w:rsidRPr="00BA1A69" w:rsidRDefault="00BA1A69" w:rsidP="00BA1A69">
      <w:pPr>
        <w:spacing w:after="0" w:line="240" w:lineRule="auto"/>
        <w:rPr>
          <w:rFonts w:eastAsia="Times New Roman" w:cstheme="minorHAnsi"/>
          <w:color w:val="000000"/>
        </w:rPr>
      </w:pPr>
      <w:bookmarkStart w:id="5" w:name="_Hlk88055909"/>
      <w:r>
        <w:rPr>
          <w:rFonts w:eastAsia="Times New Roman" w:cstheme="minorHAnsi"/>
        </w:rPr>
        <w:t>The</w:t>
      </w:r>
      <w:r w:rsidRPr="00BA1A69">
        <w:rPr>
          <w:rFonts w:eastAsia="Times New Roman" w:cstheme="minorHAnsi"/>
        </w:rPr>
        <w:t xml:space="preserve"> </w:t>
      </w:r>
      <w:r w:rsidR="003A5F2F" w:rsidRPr="00BA1A69">
        <w:rPr>
          <w:rFonts w:eastAsia="Times New Roman" w:cstheme="minorHAnsi"/>
        </w:rPr>
        <w:t xml:space="preserve">graduate </w:t>
      </w:r>
      <w:r>
        <w:rPr>
          <w:rFonts w:eastAsia="Times New Roman" w:cstheme="minorHAnsi"/>
        </w:rPr>
        <w:t xml:space="preserve">assistant compensation package (including but not limited to the </w:t>
      </w:r>
      <w:r w:rsidR="003A5F2F" w:rsidRPr="00BA1A69">
        <w:rPr>
          <w:rFonts w:eastAsia="Times New Roman" w:cstheme="minorHAnsi"/>
        </w:rPr>
        <w:t xml:space="preserve">tuition waiver </w:t>
      </w:r>
      <w:r>
        <w:rPr>
          <w:rFonts w:eastAsia="Times New Roman" w:cstheme="minorHAnsi"/>
        </w:rPr>
        <w:t xml:space="preserve">and the </w:t>
      </w:r>
      <w:r w:rsidR="0068777C">
        <w:rPr>
          <w:rFonts w:eastAsia="Times New Roman" w:cstheme="minorHAnsi"/>
        </w:rPr>
        <w:t xml:space="preserve">student </w:t>
      </w:r>
      <w:r>
        <w:rPr>
          <w:rFonts w:eastAsia="Times New Roman" w:cstheme="minorHAnsi"/>
        </w:rPr>
        <w:t xml:space="preserve">fee credit) offered to you </w:t>
      </w:r>
      <w:r w:rsidR="0051612A" w:rsidRPr="00BA1A69">
        <w:rPr>
          <w:rFonts w:eastAsia="Times New Roman" w:cstheme="minorHAnsi"/>
        </w:rPr>
        <w:t>may</w:t>
      </w:r>
      <w:r w:rsidR="00BC0613" w:rsidRPr="00BA1A69">
        <w:rPr>
          <w:rFonts w:eastAsia="Times New Roman" w:cstheme="minorHAnsi"/>
        </w:rPr>
        <w:t xml:space="preserve"> </w:t>
      </w:r>
      <w:r w:rsidR="0051612A" w:rsidRPr="00BA1A69">
        <w:rPr>
          <w:rFonts w:eastAsia="Times New Roman" w:cstheme="minorHAnsi"/>
        </w:rPr>
        <w:t xml:space="preserve">affect any loans you </w:t>
      </w:r>
      <w:r>
        <w:rPr>
          <w:rFonts w:eastAsia="Times New Roman" w:cstheme="minorHAnsi"/>
        </w:rPr>
        <w:t xml:space="preserve">may be eligible to </w:t>
      </w:r>
      <w:r w:rsidR="003A5F2F" w:rsidRPr="00BA1A69">
        <w:rPr>
          <w:rFonts w:eastAsia="Times New Roman" w:cstheme="minorHAnsi"/>
        </w:rPr>
        <w:t>receive as part of your financial aid</w:t>
      </w:r>
      <w:r>
        <w:rPr>
          <w:rFonts w:eastAsia="Times New Roman" w:cstheme="minorHAnsi"/>
        </w:rPr>
        <w:t xml:space="preserve"> package</w:t>
      </w:r>
      <w:r w:rsidR="003A5F2F" w:rsidRPr="00BA1A69">
        <w:rPr>
          <w:rFonts w:eastAsia="Times New Roman" w:cstheme="minorHAnsi"/>
        </w:rPr>
        <w:t xml:space="preserve">.  </w:t>
      </w:r>
      <w:r>
        <w:rPr>
          <w:rFonts w:eastAsia="Times New Roman" w:cstheme="minorHAnsi"/>
        </w:rPr>
        <w:t xml:space="preserve">If you accept this graduate assistantship, </w:t>
      </w:r>
      <w:r w:rsidR="00BC0613" w:rsidRPr="00BA1A69">
        <w:rPr>
          <w:rFonts w:eastAsia="Times New Roman" w:cstheme="minorHAnsi"/>
        </w:rPr>
        <w:t xml:space="preserve">your loan amounts </w:t>
      </w:r>
      <w:r w:rsidR="0051612A" w:rsidRPr="00BA1A69">
        <w:rPr>
          <w:rFonts w:eastAsia="Times New Roman" w:cstheme="minorHAnsi"/>
        </w:rPr>
        <w:t xml:space="preserve">may </w:t>
      </w:r>
      <w:r w:rsidR="00BC0613" w:rsidRPr="00BA1A69">
        <w:rPr>
          <w:rFonts w:eastAsia="Times New Roman" w:cstheme="minorHAnsi"/>
        </w:rPr>
        <w:t>need to be reduced</w:t>
      </w:r>
      <w:r w:rsidR="009F2F70" w:rsidRPr="00BA1A69">
        <w:rPr>
          <w:rFonts w:eastAsia="Times New Roman" w:cstheme="minorHAnsi"/>
        </w:rPr>
        <w:t xml:space="preserve"> </w:t>
      </w:r>
      <w:proofErr w:type="gramStart"/>
      <w:r w:rsidR="009F2F70" w:rsidRPr="00BA1A69">
        <w:rPr>
          <w:rFonts w:eastAsia="Times New Roman" w:cstheme="minorHAnsi"/>
        </w:rPr>
        <w:t>in</w:t>
      </w:r>
      <w:r w:rsidR="00963F52" w:rsidRPr="00BA1A69">
        <w:rPr>
          <w:rFonts w:eastAsia="Times New Roman" w:cstheme="minorHAnsi"/>
        </w:rPr>
        <w:t xml:space="preserve"> order to</w:t>
      </w:r>
      <w:proofErr w:type="gramEnd"/>
      <w:r w:rsidR="00963F52" w:rsidRPr="00BA1A69">
        <w:rPr>
          <w:rFonts w:eastAsia="Times New Roman" w:cstheme="minorHAnsi"/>
        </w:rPr>
        <w:t xml:space="preserve"> stay under federal aid caps</w:t>
      </w:r>
      <w:r w:rsidR="003A5F2F" w:rsidRPr="00BA1A69">
        <w:rPr>
          <w:rFonts w:eastAsia="Times New Roman" w:cstheme="minorHAnsi"/>
        </w:rPr>
        <w:t>. I</w:t>
      </w:r>
      <w:r w:rsidR="0051612A" w:rsidRPr="00BA1A69">
        <w:rPr>
          <w:rFonts w:eastAsia="Times New Roman" w:cstheme="minorHAnsi"/>
        </w:rPr>
        <w:t>f</w:t>
      </w:r>
      <w:r w:rsidR="003A5F2F" w:rsidRPr="00BA1A69">
        <w:rPr>
          <w:rFonts w:eastAsia="Times New Roman" w:cstheme="minorHAnsi"/>
        </w:rPr>
        <w:t>,</w:t>
      </w:r>
      <w:r w:rsidR="0051612A" w:rsidRPr="00BA1A69">
        <w:rPr>
          <w:rFonts w:eastAsia="Times New Roman" w:cstheme="minorHAnsi"/>
        </w:rPr>
        <w:t xml:space="preserve"> </w:t>
      </w:r>
      <w:r w:rsidR="003A5F2F" w:rsidRPr="00BA1A69">
        <w:rPr>
          <w:rFonts w:eastAsia="Times New Roman" w:cstheme="minorHAnsi"/>
        </w:rPr>
        <w:t xml:space="preserve">on the other hand, </w:t>
      </w:r>
      <w:r w:rsidR="0051612A" w:rsidRPr="00BA1A69">
        <w:rPr>
          <w:rFonts w:eastAsia="Times New Roman" w:cstheme="minorHAnsi"/>
        </w:rPr>
        <w:t>you decline this</w:t>
      </w:r>
      <w:r w:rsidR="00BC0613" w:rsidRPr="00BA1A69">
        <w:rPr>
          <w:rFonts w:eastAsia="Times New Roman" w:cstheme="minorHAnsi"/>
        </w:rPr>
        <w:t xml:space="preserve"> graduate assistantship</w:t>
      </w:r>
      <w:r w:rsidR="009F2F70" w:rsidRPr="00BA1A69">
        <w:rPr>
          <w:rFonts w:eastAsia="Times New Roman" w:cstheme="minorHAnsi"/>
        </w:rPr>
        <w:t>,</w:t>
      </w:r>
      <w:r w:rsidR="00BC0613" w:rsidRPr="00BA1A69">
        <w:rPr>
          <w:rFonts w:eastAsia="Times New Roman" w:cstheme="minorHAnsi"/>
        </w:rPr>
        <w:t xml:space="preserve"> </w:t>
      </w:r>
      <w:r w:rsidR="0051612A" w:rsidRPr="00BA1A69">
        <w:rPr>
          <w:rFonts w:eastAsia="Times New Roman" w:cstheme="minorHAnsi"/>
        </w:rPr>
        <w:t xml:space="preserve">your loan amounts may be </w:t>
      </w:r>
      <w:r w:rsidR="00BC0613" w:rsidRPr="00BA1A69">
        <w:rPr>
          <w:rFonts w:eastAsia="Times New Roman" w:cstheme="minorHAnsi"/>
        </w:rPr>
        <w:t>incre</w:t>
      </w:r>
      <w:r w:rsidR="0051612A" w:rsidRPr="00BA1A69">
        <w:rPr>
          <w:rFonts w:eastAsia="Times New Roman" w:cstheme="minorHAnsi"/>
        </w:rPr>
        <w:t>ased. C</w:t>
      </w:r>
      <w:r w:rsidR="00BC0613" w:rsidRPr="00BA1A69">
        <w:rPr>
          <w:rFonts w:eastAsia="Times New Roman" w:cstheme="minorHAnsi"/>
        </w:rPr>
        <w:t>ontact Shawn Rigsby in the Finan</w:t>
      </w:r>
      <w:r w:rsidR="0051612A" w:rsidRPr="00BA1A69">
        <w:rPr>
          <w:rFonts w:eastAsia="Times New Roman" w:cstheme="minorHAnsi"/>
        </w:rPr>
        <w:t xml:space="preserve">cial Aid Office, 309-438-2744, </w:t>
      </w:r>
      <w:r w:rsidR="00BC0613" w:rsidRPr="00BA1A69">
        <w:rPr>
          <w:rFonts w:eastAsia="Times New Roman" w:cstheme="minorHAnsi"/>
        </w:rPr>
        <w:t xml:space="preserve">to determine </w:t>
      </w:r>
      <w:r w:rsidR="009F2F70" w:rsidRPr="00BA1A69">
        <w:rPr>
          <w:rFonts w:eastAsia="Times New Roman" w:cstheme="minorHAnsi"/>
        </w:rPr>
        <w:t xml:space="preserve">how </w:t>
      </w:r>
      <w:r>
        <w:rPr>
          <w:rFonts w:eastAsia="Times New Roman" w:cstheme="minorHAnsi"/>
        </w:rPr>
        <w:t>the graduate assistant compensation</w:t>
      </w:r>
      <w:r w:rsidR="009F2F70" w:rsidRPr="00BA1A69">
        <w:rPr>
          <w:rFonts w:eastAsia="Times New Roman" w:cstheme="minorHAnsi"/>
        </w:rPr>
        <w:t xml:space="preserve"> package </w:t>
      </w:r>
      <w:r>
        <w:rPr>
          <w:rFonts w:eastAsia="Times New Roman" w:cstheme="minorHAnsi"/>
        </w:rPr>
        <w:t xml:space="preserve">offered to you </w:t>
      </w:r>
      <w:r w:rsidR="009F2F70" w:rsidRPr="00BA1A69">
        <w:rPr>
          <w:rFonts w:eastAsia="Times New Roman" w:cstheme="minorHAnsi"/>
        </w:rPr>
        <w:t>might affect your loan</w:t>
      </w:r>
      <w:r>
        <w:rPr>
          <w:rFonts w:eastAsia="Times New Roman" w:cstheme="minorHAnsi"/>
        </w:rPr>
        <w:t xml:space="preserve"> eligibility</w:t>
      </w:r>
      <w:r w:rsidR="009F2F70" w:rsidRPr="00BA1A69">
        <w:rPr>
          <w:rFonts w:eastAsia="Times New Roman" w:cstheme="minorHAnsi"/>
        </w:rPr>
        <w:t xml:space="preserve">.  </w:t>
      </w:r>
      <w:r w:rsidR="00BC0613" w:rsidRPr="00BA1A69">
        <w:rPr>
          <w:rFonts w:eastAsia="Times New Roman" w:cstheme="minorHAnsi"/>
        </w:rPr>
        <w:t xml:space="preserve"> </w:t>
      </w:r>
    </w:p>
    <w:bookmarkEnd w:id="5"/>
    <w:p w14:paraId="4E6F3F10" w14:textId="77777777" w:rsidR="0051612A" w:rsidRPr="00E63836" w:rsidRDefault="0051612A" w:rsidP="00733FA3">
      <w:pPr>
        <w:spacing w:after="0" w:line="240" w:lineRule="auto"/>
        <w:rPr>
          <w:rFonts w:eastAsia="Times New Roman" w:cstheme="minorHAnsi"/>
          <w:color w:val="000000"/>
        </w:rPr>
      </w:pPr>
    </w:p>
    <w:p w14:paraId="551209DB" w14:textId="77777777" w:rsidR="00723631" w:rsidRPr="00101679" w:rsidRDefault="00E143E3" w:rsidP="00723631">
      <w:pPr>
        <w:rPr>
          <w:rFonts w:cstheme="minorHAnsi"/>
        </w:rPr>
      </w:pPr>
      <w:bookmarkStart w:id="6"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18" w:history="1">
        <w:r w:rsidRPr="00D97F6A">
          <w:rPr>
            <w:rStyle w:val="Hyperlink"/>
            <w:rFonts w:cstheme="minorHAnsi"/>
          </w:rPr>
          <w:t>equalopportunity@ilstu.edu</w:t>
        </w:r>
      </w:hyperlink>
      <w:r w:rsidRPr="00D97F6A">
        <w:rPr>
          <w:rFonts w:cstheme="minorHAnsi"/>
        </w:rPr>
        <w:t>.</w:t>
      </w:r>
      <w:r w:rsidR="00D97F6A" w:rsidRPr="00D97F6A">
        <w:rPr>
          <w:rFonts w:cstheme="minorHAnsi"/>
        </w:rPr>
        <w:t xml:space="preserve"> </w:t>
      </w:r>
      <w:r w:rsidR="00723631" w:rsidRPr="00723631">
        <w:t xml:space="preserve">The Office of Equal Opportunity and Access will hold </w:t>
      </w:r>
      <w:r w:rsidR="00723631" w:rsidRPr="00723631">
        <w:rPr>
          <w:spacing w:val="-1"/>
        </w:rPr>
        <w:t>a</w:t>
      </w:r>
      <w:r w:rsidR="00723631" w:rsidRPr="00723631">
        <w:rPr>
          <w:spacing w:val="5"/>
        </w:rPr>
        <w:t>n</w:t>
      </w:r>
      <w:r w:rsidR="00723631" w:rsidRPr="00723631">
        <w:t>y</w:t>
      </w:r>
      <w:r w:rsidR="00723631" w:rsidRPr="00723631">
        <w:rPr>
          <w:spacing w:val="-5"/>
        </w:rPr>
        <w:t xml:space="preserve"> </w:t>
      </w:r>
      <w:r w:rsidR="00723631" w:rsidRPr="00723631">
        <w:rPr>
          <w:spacing w:val="-5"/>
          <w:u w:val="single"/>
        </w:rPr>
        <w:t xml:space="preserve">confidential </w:t>
      </w:r>
      <w:r w:rsidR="00723631" w:rsidRPr="00723631">
        <w:rPr>
          <w:spacing w:val="3"/>
        </w:rPr>
        <w:t>i</w:t>
      </w:r>
      <w:r w:rsidR="00723631" w:rsidRPr="00723631">
        <w:t>n</w:t>
      </w:r>
      <w:r w:rsidR="00723631" w:rsidRPr="00723631">
        <w:rPr>
          <w:spacing w:val="-1"/>
        </w:rPr>
        <w:t>f</w:t>
      </w:r>
      <w:r w:rsidR="00723631" w:rsidRPr="00723631">
        <w:t>o</w:t>
      </w:r>
      <w:r w:rsidR="00723631" w:rsidRPr="00723631">
        <w:rPr>
          <w:spacing w:val="-1"/>
        </w:rPr>
        <w:t>r</w:t>
      </w:r>
      <w:r w:rsidR="00723631" w:rsidRPr="00723631">
        <w:t>m</w:t>
      </w:r>
      <w:r w:rsidR="00723631" w:rsidRPr="00723631">
        <w:rPr>
          <w:spacing w:val="-1"/>
        </w:rPr>
        <w:t>a</w:t>
      </w:r>
      <w:r w:rsidR="00723631" w:rsidRPr="00723631">
        <w:t>tion</w:t>
      </w:r>
      <w:r w:rsidR="00723631" w:rsidRPr="00723631">
        <w:rPr>
          <w:spacing w:val="2"/>
        </w:rPr>
        <w:t xml:space="preserve"> </w:t>
      </w:r>
      <w:r w:rsidR="00723631" w:rsidRPr="00723631">
        <w:rPr>
          <w:spacing w:val="-5"/>
        </w:rPr>
        <w:t>y</w:t>
      </w:r>
      <w:r w:rsidR="00723631" w:rsidRPr="00723631">
        <w:t xml:space="preserve">ou </w:t>
      </w:r>
      <w:r w:rsidR="00723631" w:rsidRPr="00723631">
        <w:rPr>
          <w:spacing w:val="2"/>
        </w:rPr>
        <w:t>p</w:t>
      </w:r>
      <w:r w:rsidR="00723631" w:rsidRPr="00723631">
        <w:rPr>
          <w:spacing w:val="-1"/>
        </w:rPr>
        <w:t>r</w:t>
      </w:r>
      <w:r w:rsidR="00723631" w:rsidRPr="00723631">
        <w:t>ovide</w:t>
      </w:r>
      <w:r w:rsidR="00723631" w:rsidRPr="00723631">
        <w:rPr>
          <w:spacing w:val="-1"/>
        </w:rPr>
        <w:t xml:space="preserve"> </w:t>
      </w:r>
      <w:r w:rsidR="00723631" w:rsidRPr="00723631">
        <w:rPr>
          <w:spacing w:val="3"/>
        </w:rPr>
        <w:t>i</w:t>
      </w:r>
      <w:r w:rsidR="00723631" w:rsidRPr="00723631">
        <w:t xml:space="preserve">n </w:t>
      </w:r>
      <w:r w:rsidR="00723631" w:rsidRPr="00723631">
        <w:rPr>
          <w:spacing w:val="-1"/>
        </w:rPr>
        <w:t>c</w:t>
      </w:r>
      <w:r w:rsidR="00723631" w:rsidRPr="00723631">
        <w:t>on</w:t>
      </w:r>
      <w:r w:rsidR="00723631" w:rsidRPr="00723631">
        <w:rPr>
          <w:spacing w:val="-1"/>
        </w:rPr>
        <w:t>f</w:t>
      </w:r>
      <w:r w:rsidR="00723631" w:rsidRPr="00723631">
        <w:t>id</w:t>
      </w:r>
      <w:r w:rsidR="00723631" w:rsidRPr="00723631">
        <w:rPr>
          <w:spacing w:val="-1"/>
        </w:rPr>
        <w:t>e</w:t>
      </w:r>
      <w:r w:rsidR="00723631" w:rsidRPr="00723631">
        <w:t>n</w:t>
      </w:r>
      <w:r w:rsidR="00723631" w:rsidRPr="00723631">
        <w:rPr>
          <w:spacing w:val="1"/>
        </w:rPr>
        <w:t>c</w:t>
      </w:r>
      <w:r w:rsidR="00723631" w:rsidRPr="00723631">
        <w:rPr>
          <w:spacing w:val="-1"/>
        </w:rPr>
        <w:t>e</w:t>
      </w:r>
      <w:r w:rsidR="00723631" w:rsidRPr="00723631">
        <w:t>.</w:t>
      </w:r>
      <w:r w:rsidR="00723631">
        <w:rPr>
          <w:rFonts w:ascii="Times New Roman" w:hAnsi="Times New Roman" w:cs="Times New Roman"/>
          <w:sz w:val="21"/>
          <w:szCs w:val="21"/>
        </w:rPr>
        <w:t> </w:t>
      </w:r>
    </w:p>
    <w:bookmarkEnd w:id="6"/>
    <w:p w14:paraId="6B01F10B" w14:textId="422C9EBF" w:rsidR="00BC0613" w:rsidRDefault="00F37E62" w:rsidP="00BC0613">
      <w:pPr>
        <w:spacing w:after="0"/>
        <w:rPr>
          <w:rFonts w:eastAsia="Times New Roman" w:cstheme="minorHAnsi"/>
          <w:color w:val="000000"/>
        </w:rPr>
      </w:pPr>
      <w:r>
        <w:rPr>
          <w:rFonts w:eastAsia="Times New Roman" w:cstheme="minorHAnsi"/>
          <w:color w:val="000000"/>
        </w:rPr>
        <w:lastRenderedPageBreak/>
        <w:t xml:space="preserve">Please contact me at </w:t>
      </w:r>
      <w:sdt>
        <w:sdtPr>
          <w:rPr>
            <w:rFonts w:cstheme="minorHAnsi"/>
          </w:rPr>
          <w:id w:val="-1581823858"/>
          <w:placeholder>
            <w:docPart w:val="920E5E2E129E4C2B97A3F396A315BD45"/>
          </w:placeholder>
          <w:showingPlcHdr/>
          <w15:color w:val="FF0000"/>
        </w:sdtPr>
        <w:sdtEndPr/>
        <w:sdtContent>
          <w:r w:rsidR="0068777C">
            <w:rPr>
              <w:rStyle w:val="PlaceholderText"/>
            </w:rPr>
            <w:t xml:space="preserve">Click here to enter Department Graduate Coordinator’s contact information </w:t>
          </w:r>
        </w:sdtContent>
      </w:sdt>
      <w:r w:rsidR="0068777C">
        <w:rPr>
          <w:rFonts w:eastAsia="Times New Roman" w:cstheme="minorHAnsi"/>
          <w:color w:val="000000"/>
        </w:rPr>
        <w:t xml:space="preserve"> </w:t>
      </w:r>
      <w:r>
        <w:rPr>
          <w:rFonts w:eastAsia="Times New Roman" w:cstheme="minorHAnsi"/>
          <w:color w:val="000000"/>
        </w:rPr>
        <w:t>if you have any questions regarding this offer.</w:t>
      </w:r>
    </w:p>
    <w:p w14:paraId="36CF4C31" w14:textId="77777777" w:rsidR="00F37E62" w:rsidRPr="00E63836" w:rsidRDefault="00F37E62" w:rsidP="00BC0613">
      <w:pPr>
        <w:spacing w:after="0"/>
        <w:rPr>
          <w:rFonts w:eastAsia="Times New Roman" w:cstheme="minorHAnsi"/>
          <w:color w:val="000000"/>
        </w:rPr>
      </w:pPr>
    </w:p>
    <w:p w14:paraId="44892FE7" w14:textId="77777777" w:rsidR="00BC0613" w:rsidRPr="00E63836" w:rsidRDefault="00BC0613" w:rsidP="00BC0613">
      <w:pPr>
        <w:spacing w:after="0"/>
        <w:rPr>
          <w:rFonts w:eastAsia="Times New Roman" w:cstheme="minorHAnsi"/>
          <w:color w:val="000000"/>
        </w:rPr>
      </w:pPr>
      <w:r w:rsidRPr="00E63836">
        <w:rPr>
          <w:rFonts w:eastAsia="Times New Roman" w:cstheme="minorHAnsi"/>
          <w:color w:val="000000"/>
        </w:rPr>
        <w:t>Sincerely,</w:t>
      </w:r>
    </w:p>
    <w:p w14:paraId="5DFF82F7" w14:textId="77777777" w:rsidR="00BC0613" w:rsidRPr="00E63836" w:rsidRDefault="00BC0613" w:rsidP="00BC0613">
      <w:pPr>
        <w:spacing w:after="0"/>
        <w:rPr>
          <w:rFonts w:eastAsia="Times New Roman" w:cstheme="minorHAnsi"/>
          <w:color w:val="000000"/>
        </w:rPr>
      </w:pPr>
    </w:p>
    <w:p w14:paraId="510CB491" w14:textId="77777777" w:rsidR="00BC0613" w:rsidRPr="00E63836" w:rsidRDefault="00BC0613" w:rsidP="00BC0613">
      <w:pPr>
        <w:spacing w:after="0"/>
        <w:rPr>
          <w:rFonts w:eastAsia="Times New Roman" w:cstheme="minorHAnsi"/>
          <w:color w:val="000000"/>
        </w:rPr>
      </w:pPr>
    </w:p>
    <w:sdt>
      <w:sdtPr>
        <w:rPr>
          <w:rFonts w:cstheme="minorHAnsi"/>
        </w:rPr>
        <w:id w:val="-1290969764"/>
        <w:placeholder>
          <w:docPart w:val="553B11EBD43B48558A9B0FBB2087E9E9"/>
        </w:placeholder>
        <w:showingPlcHdr/>
        <w15:color w:val="FF0000"/>
        <w:text w:multiLine="1"/>
      </w:sdtPr>
      <w:sdtEndPr/>
      <w:sdtContent>
        <w:p w14:paraId="66B126B4" w14:textId="3478637C" w:rsidR="008B00BC" w:rsidRPr="00E63836" w:rsidRDefault="00E952C2" w:rsidP="00435650">
          <w:pPr>
            <w:rPr>
              <w:rFonts w:cstheme="minorHAnsi"/>
            </w:rPr>
          </w:pPr>
          <w:r w:rsidRPr="00E04A4F">
            <w:rPr>
              <w:rStyle w:val="PlaceholderText"/>
            </w:rPr>
            <w:t>Click here to enter Graduate Coordinator’s name</w:t>
          </w:r>
          <w:r w:rsidR="00F33FF5" w:rsidRPr="00E04A4F">
            <w:rPr>
              <w:rStyle w:val="PlaceholderText"/>
            </w:rPr>
            <w:t xml:space="preserve"> </w:t>
          </w:r>
        </w:p>
      </w:sdtContent>
    </w:sdt>
    <w:p w14:paraId="68A71B2A" w14:textId="62C2426B" w:rsidR="00D53C60" w:rsidRDefault="00F37E62" w:rsidP="00435650">
      <w:pPr>
        <w:rPr>
          <w:rFonts w:cstheme="minorHAnsi"/>
        </w:rPr>
      </w:pPr>
      <w:r>
        <w:rPr>
          <w:rFonts w:cstheme="minorHAnsi"/>
        </w:rPr>
        <w:t>cc: Human Resources</w:t>
      </w:r>
    </w:p>
    <w:p w14:paraId="74DEC908" w14:textId="77777777" w:rsidR="00493AEF" w:rsidRDefault="00493AEF" w:rsidP="00493AEF">
      <w:pPr>
        <w:rPr>
          <w:rFonts w:cstheme="minorHAnsi"/>
        </w:rPr>
      </w:pPr>
    </w:p>
    <w:p w14:paraId="7DF648E8" w14:textId="5682D97F" w:rsidR="00493AEF" w:rsidRDefault="00493AEF" w:rsidP="00493AEF">
      <w:pPr>
        <w:rPr>
          <w:rFonts w:cstheme="minorHAnsi"/>
        </w:rPr>
      </w:pPr>
      <w:r>
        <w:rPr>
          <w:rFonts w:cstheme="minorHAnsi"/>
        </w:rPr>
        <w:t>Important Links:</w:t>
      </w:r>
    </w:p>
    <w:p w14:paraId="6C57D8A0" w14:textId="77777777" w:rsidR="00493AEF" w:rsidRPr="001B4D35" w:rsidRDefault="00493AEF" w:rsidP="00493AEF">
      <w:pPr>
        <w:pStyle w:val="ListParagraph"/>
        <w:numPr>
          <w:ilvl w:val="0"/>
          <w:numId w:val="6"/>
        </w:numPr>
        <w:rPr>
          <w:rStyle w:val="Hyperlink"/>
          <w:rFonts w:cstheme="minorHAnsi"/>
          <w:color w:val="auto"/>
          <w:u w:val="none"/>
        </w:rPr>
      </w:pPr>
      <w:r>
        <w:rPr>
          <w:rFonts w:cstheme="minorHAnsi"/>
        </w:rPr>
        <w:t xml:space="preserve">Graduate Assistant Handbook - </w:t>
      </w:r>
      <w:hyperlink r:id="rId19" w:history="1">
        <w:r w:rsidRPr="00BD7502">
          <w:rPr>
            <w:rStyle w:val="Hyperlink"/>
            <w:rFonts w:eastAsia="Times New Roman" w:cstheme="minorHAnsi"/>
          </w:rPr>
          <w:t>https://grad.illinoisstate.edu/funding/assistantships/</w:t>
        </w:r>
      </w:hyperlink>
    </w:p>
    <w:p w14:paraId="061AE907" w14:textId="5227D2ED" w:rsidR="00493AEF" w:rsidRPr="00C346A0" w:rsidRDefault="00493AEF" w:rsidP="00C346A0">
      <w:pPr>
        <w:pStyle w:val="ListParagraph"/>
        <w:numPr>
          <w:ilvl w:val="0"/>
          <w:numId w:val="6"/>
        </w:numPr>
        <w:rPr>
          <w:rStyle w:val="Hyperlink"/>
          <w:rFonts w:cstheme="minorHAnsi"/>
          <w:color w:val="auto"/>
          <w:u w:val="none"/>
        </w:rPr>
      </w:pPr>
      <w:r>
        <w:rPr>
          <w:rFonts w:cstheme="minorHAnsi"/>
        </w:rPr>
        <w:t xml:space="preserve">Student Accounts - </w:t>
      </w:r>
      <w:hyperlink r:id="rId20" w:history="1">
        <w:r w:rsidRPr="00BD7502">
          <w:rPr>
            <w:rStyle w:val="Hyperlink"/>
            <w:rFonts w:cstheme="minorHAnsi"/>
          </w:rPr>
          <w:t>https://studentaccounts.illinoisstate.edu/billing/fees/</w:t>
        </w:r>
      </w:hyperlink>
    </w:p>
    <w:p w14:paraId="516A67F1" w14:textId="77777777" w:rsidR="00493AEF" w:rsidRPr="0039116B" w:rsidRDefault="00493AEF" w:rsidP="00493AEF">
      <w:pPr>
        <w:pStyle w:val="ListParagraph"/>
        <w:numPr>
          <w:ilvl w:val="0"/>
          <w:numId w:val="6"/>
        </w:numPr>
        <w:rPr>
          <w:rFonts w:cstheme="minorHAnsi"/>
        </w:rPr>
      </w:pPr>
      <w:r>
        <w:rPr>
          <w:rFonts w:cstheme="minorHAnsi"/>
        </w:rPr>
        <w:t xml:space="preserve">1965 Resolution - </w:t>
      </w:r>
      <w:hyperlink r:id="rId21" w:history="1">
        <w:r w:rsidRPr="00BD7502">
          <w:rPr>
            <w:rStyle w:val="Hyperlink"/>
            <w:rFonts w:cstheme="minorHAnsi"/>
          </w:rPr>
          <w:t>https://cgsnet.org/april-15-resolution</w:t>
        </w:r>
      </w:hyperlink>
    </w:p>
    <w:p w14:paraId="7A2268F0" w14:textId="77777777" w:rsidR="00493AEF" w:rsidRPr="00594C38" w:rsidRDefault="00493AEF" w:rsidP="00493AEF">
      <w:pPr>
        <w:pStyle w:val="ListParagraph"/>
        <w:numPr>
          <w:ilvl w:val="0"/>
          <w:numId w:val="6"/>
        </w:numPr>
        <w:rPr>
          <w:rFonts w:cstheme="minorHAnsi"/>
        </w:rPr>
      </w:pPr>
      <w:r w:rsidRPr="00594C38">
        <w:t>International Student and Scholar Services (ISSS)</w:t>
      </w:r>
      <w:r>
        <w:t xml:space="preserve"> - </w:t>
      </w:r>
      <w:hyperlink r:id="rId22" w:history="1">
        <w:r w:rsidRPr="00594C38">
          <w:rPr>
            <w:rStyle w:val="Hyperlink"/>
            <w:rFonts w:cstheme="minorHAnsi"/>
          </w:rPr>
          <w:t>https://internationalstudies.illinoisstate.edu/about/</w:t>
        </w:r>
      </w:hyperlink>
    </w:p>
    <w:p w14:paraId="1520BEB8" w14:textId="77777777" w:rsidR="00493AEF" w:rsidRPr="0039116B" w:rsidRDefault="00493AEF" w:rsidP="00493AEF">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3" w:history="1">
        <w:r w:rsidRPr="00BD7502">
          <w:rPr>
            <w:rStyle w:val="Hyperlink"/>
            <w:rFonts w:cstheme="minorBidi"/>
          </w:rPr>
          <w:t>https://healthservices.illinoisstate.edu/insurance/forms.shtml</w:t>
        </w:r>
      </w:hyperlink>
    </w:p>
    <w:p w14:paraId="6DCA08B3" w14:textId="59EADE5C" w:rsidR="00D53C60" w:rsidRPr="00493AEF" w:rsidRDefault="00493AEF" w:rsidP="0075747F">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4" w:history="1">
        <w:r w:rsidRPr="00493AEF">
          <w:rPr>
            <w:rStyle w:val="Hyperlink"/>
            <w:rFonts w:cstheme="minorBidi"/>
          </w:rPr>
          <w:t>https://www.uscis.gov/i-9-central/form-i-9-acceptable-documents</w:t>
        </w:r>
      </w:hyperlink>
    </w:p>
    <w:sectPr w:rsidR="00D53C60" w:rsidRPr="00493AEF" w:rsidSect="00600653">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wf6MXqjTcbSE+o7lTeE7LwlVWdiFVacyUzacWP35AJy2qmEoJpB2FABCWZ6Ayo7meAIhf10l1rPi37nmHr2ZOQ==" w:salt="IvPcTnPjiHBf3tU7Sq/uGQ=="/>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7FDA"/>
    <w:rsid w:val="00062E20"/>
    <w:rsid w:val="00070C9B"/>
    <w:rsid w:val="00074869"/>
    <w:rsid w:val="00076D2B"/>
    <w:rsid w:val="00077C6E"/>
    <w:rsid w:val="00080295"/>
    <w:rsid w:val="00081AF8"/>
    <w:rsid w:val="00084694"/>
    <w:rsid w:val="00084785"/>
    <w:rsid w:val="00085DBE"/>
    <w:rsid w:val="00086536"/>
    <w:rsid w:val="00087496"/>
    <w:rsid w:val="000B269D"/>
    <w:rsid w:val="000B26D0"/>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66AA0"/>
    <w:rsid w:val="001703ED"/>
    <w:rsid w:val="00170F87"/>
    <w:rsid w:val="00172BFA"/>
    <w:rsid w:val="00174235"/>
    <w:rsid w:val="00174425"/>
    <w:rsid w:val="001829E1"/>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4EC"/>
    <w:rsid w:val="002666E9"/>
    <w:rsid w:val="00266E91"/>
    <w:rsid w:val="00272FB9"/>
    <w:rsid w:val="00273CBA"/>
    <w:rsid w:val="0028357F"/>
    <w:rsid w:val="002874EF"/>
    <w:rsid w:val="00291913"/>
    <w:rsid w:val="00293D17"/>
    <w:rsid w:val="002A128E"/>
    <w:rsid w:val="002A2346"/>
    <w:rsid w:val="002A2483"/>
    <w:rsid w:val="002C7CD5"/>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7DB4"/>
    <w:rsid w:val="003D2CF7"/>
    <w:rsid w:val="003D498B"/>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5ECC"/>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600653"/>
    <w:rsid w:val="00613F7E"/>
    <w:rsid w:val="0063275A"/>
    <w:rsid w:val="006449ED"/>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2569"/>
    <w:rsid w:val="006E54E6"/>
    <w:rsid w:val="006F177A"/>
    <w:rsid w:val="00720CEF"/>
    <w:rsid w:val="00721FDF"/>
    <w:rsid w:val="00723631"/>
    <w:rsid w:val="00723A8C"/>
    <w:rsid w:val="00733FA3"/>
    <w:rsid w:val="00734191"/>
    <w:rsid w:val="007402F3"/>
    <w:rsid w:val="00756ABA"/>
    <w:rsid w:val="00760536"/>
    <w:rsid w:val="00774117"/>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748"/>
    <w:rsid w:val="008D655B"/>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407E0"/>
    <w:rsid w:val="009556D1"/>
    <w:rsid w:val="00963F52"/>
    <w:rsid w:val="009678EF"/>
    <w:rsid w:val="009861A1"/>
    <w:rsid w:val="00992392"/>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2E50"/>
    <w:rsid w:val="00A06AB4"/>
    <w:rsid w:val="00A13605"/>
    <w:rsid w:val="00A22B28"/>
    <w:rsid w:val="00A247D9"/>
    <w:rsid w:val="00A24DD6"/>
    <w:rsid w:val="00A27B81"/>
    <w:rsid w:val="00A335D3"/>
    <w:rsid w:val="00A357D6"/>
    <w:rsid w:val="00A512EE"/>
    <w:rsid w:val="00A72DBB"/>
    <w:rsid w:val="00A744AD"/>
    <w:rsid w:val="00A7623D"/>
    <w:rsid w:val="00A76380"/>
    <w:rsid w:val="00A82DE4"/>
    <w:rsid w:val="00A85F1D"/>
    <w:rsid w:val="00A95AC1"/>
    <w:rsid w:val="00A96F84"/>
    <w:rsid w:val="00A97501"/>
    <w:rsid w:val="00AA1166"/>
    <w:rsid w:val="00AB4841"/>
    <w:rsid w:val="00AD2BF1"/>
    <w:rsid w:val="00AD3646"/>
    <w:rsid w:val="00AD5F0D"/>
    <w:rsid w:val="00AE1C1F"/>
    <w:rsid w:val="00AE7F05"/>
    <w:rsid w:val="00AF1A27"/>
    <w:rsid w:val="00AF1B9F"/>
    <w:rsid w:val="00B11884"/>
    <w:rsid w:val="00B16D3E"/>
    <w:rsid w:val="00B3388A"/>
    <w:rsid w:val="00B3592D"/>
    <w:rsid w:val="00B51400"/>
    <w:rsid w:val="00B534F1"/>
    <w:rsid w:val="00B57B8F"/>
    <w:rsid w:val="00B66C5B"/>
    <w:rsid w:val="00B72243"/>
    <w:rsid w:val="00B730C3"/>
    <w:rsid w:val="00B74084"/>
    <w:rsid w:val="00B74EA2"/>
    <w:rsid w:val="00B84609"/>
    <w:rsid w:val="00B85ECB"/>
    <w:rsid w:val="00B90341"/>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46A0"/>
    <w:rsid w:val="00C35A17"/>
    <w:rsid w:val="00C43C4B"/>
    <w:rsid w:val="00C45F94"/>
    <w:rsid w:val="00C57018"/>
    <w:rsid w:val="00C60D3C"/>
    <w:rsid w:val="00C666E0"/>
    <w:rsid w:val="00C77128"/>
    <w:rsid w:val="00C87279"/>
    <w:rsid w:val="00C93A79"/>
    <w:rsid w:val="00CA3A70"/>
    <w:rsid w:val="00CC132C"/>
    <w:rsid w:val="00CC21A3"/>
    <w:rsid w:val="00CD1ACF"/>
    <w:rsid w:val="00CD498B"/>
    <w:rsid w:val="00CD4CE8"/>
    <w:rsid w:val="00CD68F6"/>
    <w:rsid w:val="00CF1065"/>
    <w:rsid w:val="00CF3439"/>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79DF"/>
    <w:rsid w:val="00DB1DF5"/>
    <w:rsid w:val="00DC3840"/>
    <w:rsid w:val="00DD3387"/>
    <w:rsid w:val="00DF7574"/>
    <w:rsid w:val="00E00745"/>
    <w:rsid w:val="00E04A4F"/>
    <w:rsid w:val="00E05B9C"/>
    <w:rsid w:val="00E143E3"/>
    <w:rsid w:val="00E23ED4"/>
    <w:rsid w:val="00E36832"/>
    <w:rsid w:val="00E4380A"/>
    <w:rsid w:val="00E57E31"/>
    <w:rsid w:val="00E61A5C"/>
    <w:rsid w:val="00E63836"/>
    <w:rsid w:val="00E645BB"/>
    <w:rsid w:val="00E67F02"/>
    <w:rsid w:val="00E73554"/>
    <w:rsid w:val="00E84852"/>
    <w:rsid w:val="00E91EF9"/>
    <w:rsid w:val="00E952C2"/>
    <w:rsid w:val="00E9608F"/>
    <w:rsid w:val="00EA015B"/>
    <w:rsid w:val="00EA498F"/>
    <w:rsid w:val="00EA5A66"/>
    <w:rsid w:val="00EA750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771CD"/>
    <w:rsid w:val="00F834C7"/>
    <w:rsid w:val="00F91141"/>
    <w:rsid w:val="00F93A2D"/>
    <w:rsid w:val="00FA781A"/>
    <w:rsid w:val="00FB52F6"/>
    <w:rsid w:val="00FB74F9"/>
    <w:rsid w:val="00FC73F4"/>
    <w:rsid w:val="00FD08F1"/>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semiHidden/>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semiHidden/>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illinoisstate.edu/funding/assistantships/" TargetMode="External"/><Relationship Id="rId18" Type="http://schemas.openxmlformats.org/officeDocument/2006/relationships/hyperlink" Target="mailto:equalopportunity@ilstu.edu"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cgsnet.org/april-15-resolution" TargetMode="External"/><Relationship Id="rId7" Type="http://schemas.openxmlformats.org/officeDocument/2006/relationships/footnotes" Target="footnotes.xml"/><Relationship Id="rId12" Type="http://schemas.openxmlformats.org/officeDocument/2006/relationships/hyperlink" Target="https://internationalstudies.illinoisstate.edu/about/" TargetMode="External"/><Relationship Id="rId17" Type="http://schemas.openxmlformats.org/officeDocument/2006/relationships/hyperlink" Target="https://www.uscis.gov/i-9-central/acceptable-docu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ealthservices.illinoisstate.edu/insurance/forms.shtml" TargetMode="External"/><Relationship Id="rId20" Type="http://schemas.openxmlformats.org/officeDocument/2006/relationships/hyperlink" Target="https://studentaccounts.illinoisstate.edu/billing/fe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illinoisstate.edu/funding/assistantships/" TargetMode="External"/><Relationship Id="rId24" Type="http://schemas.openxmlformats.org/officeDocument/2006/relationships/hyperlink" Target="https://www.uscis.gov/i-9-central/form-i-9-acceptable-documents" TargetMode="External"/><Relationship Id="rId5" Type="http://schemas.openxmlformats.org/officeDocument/2006/relationships/settings" Target="settings.xml"/><Relationship Id="rId15" Type="http://schemas.openxmlformats.org/officeDocument/2006/relationships/hyperlink" Target="http://www.cgsnet.org/april-15-resolution" TargetMode="External"/><Relationship Id="rId23" Type="http://schemas.openxmlformats.org/officeDocument/2006/relationships/hyperlink" Target="https://healthservices.illinoisstate.edu/insurance/forms.shtml" TargetMode="External"/><Relationship Id="rId28" Type="http://schemas.openxmlformats.org/officeDocument/2006/relationships/fontTable" Target="fontTable.xml"/><Relationship Id="rId10" Type="http://schemas.openxmlformats.org/officeDocument/2006/relationships/hyperlink" Target="https://studentaccounts.illinoisstate.edu/billing/fees/" TargetMode="External"/><Relationship Id="rId19" Type="http://schemas.openxmlformats.org/officeDocument/2006/relationships/hyperlink" Target="https://grad.illinoisstate.edu/funding/assistantships/" TargetMode="External"/><Relationship Id="rId4" Type="http://schemas.openxmlformats.org/officeDocument/2006/relationships/styles" Target="styles.xml"/><Relationship Id="rId9" Type="http://schemas.openxmlformats.org/officeDocument/2006/relationships/hyperlink" Target="https://grad.illinoisstate.edu/funding/assistantships/" TargetMode="External"/><Relationship Id="rId14" Type="http://schemas.openxmlformats.org/officeDocument/2006/relationships/hyperlink" Target="file:///C:\Users\Downloads\GAOfferLetter@ilstu.edu" TargetMode="External"/><Relationship Id="rId22" Type="http://schemas.openxmlformats.org/officeDocument/2006/relationships/hyperlink" Target="https://internationalstudies.illinoisstate.edu/abou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64574D" w:rsidP="0064574D">
          <w:pPr>
            <w:pStyle w:val="BF69E9A3E14D474593E1A0D337C249D11"/>
          </w:pPr>
          <w:r>
            <w:rPr>
              <w:rStyle w:val="PlaceholderText"/>
            </w:rPr>
            <w:t xml:space="preserve">Enter student’s </w:t>
          </w:r>
          <w:r w:rsidRPr="001703ED">
            <w:rPr>
              <w:rStyle w:val="PlaceholderText"/>
              <w:u w:val="single"/>
            </w:rPr>
            <w:t>full</w:t>
          </w:r>
          <w:r>
            <w:rPr>
              <w:rStyle w:val="PlaceholderText"/>
            </w:rPr>
            <w:t xml:space="preserve"> legal name here</w:t>
          </w:r>
        </w:p>
      </w:docPartBody>
    </w:docPart>
    <w:docPart>
      <w:docPartPr>
        <w:name w:val="3345D9ACD6E54AD5B93D2F200AD89EAC"/>
        <w:category>
          <w:name w:val="General"/>
          <w:gallery w:val="placeholder"/>
        </w:category>
        <w:types>
          <w:type w:val="bbPlcHdr"/>
        </w:types>
        <w:behaviors>
          <w:behavior w:val="content"/>
        </w:behaviors>
        <w:guid w:val="{57819776-47FF-412A-B22B-E525C7344A03}"/>
      </w:docPartPr>
      <w:docPartBody>
        <w:p w:rsidR="007C16A1" w:rsidRDefault="0064574D" w:rsidP="0064574D">
          <w:pPr>
            <w:pStyle w:val="3345D9ACD6E54AD5B93D2F200AD89EAC1"/>
          </w:pPr>
          <w:r w:rsidRPr="00E63836">
            <w:rPr>
              <w:rStyle w:val="PlaceholderText"/>
            </w:rPr>
            <w:t>Enter appointing unit name her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64574D" w:rsidP="0064574D">
          <w:pPr>
            <w:pStyle w:val="FE6D9D9C6AE94C59B9AE795A7032A5FD1"/>
          </w:pPr>
          <w:r w:rsidRPr="00057FDA">
            <w:rPr>
              <w:rStyle w:val="PlaceholderText"/>
            </w:rPr>
            <w:t>Click here to enter Percent FTE</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64574D" w:rsidP="0064574D">
          <w:pPr>
            <w:pStyle w:val="9123CD8AE1FA4A32B5B524E475AEFBE91"/>
          </w:pPr>
          <w:r w:rsidRPr="00057FDA">
            <w:rPr>
              <w:rStyle w:val="PlaceholderText"/>
            </w:rPr>
            <w:t xml:space="preserve">Click here to enter Hours per Week of Wor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64574D" w:rsidP="0064574D">
          <w:pPr>
            <w:pStyle w:val="D8F4889A95E44503ADC1C2D090FE57F21"/>
          </w:pPr>
          <w:r w:rsidRPr="00E63836">
            <w:rPr>
              <w:rStyle w:val="PlaceholderText"/>
              <w:b/>
            </w:rPr>
            <w:t>Click here to enter Compensation Rate</w:t>
          </w:r>
        </w:p>
      </w:docPartBody>
    </w:docPart>
    <w:docPart>
      <w:docPartPr>
        <w:name w:val="DE396BDB38994208973CDD3E3D898B5A"/>
        <w:category>
          <w:name w:val="General"/>
          <w:gallery w:val="placeholder"/>
        </w:category>
        <w:types>
          <w:type w:val="bbPlcHdr"/>
        </w:types>
        <w:behaviors>
          <w:behavior w:val="content"/>
        </w:behaviors>
        <w:guid w:val="{16775E52-01B0-4E40-959B-2D6C5C0BAD8D}"/>
      </w:docPartPr>
      <w:docPartBody>
        <w:p w:rsidR="007C16A1" w:rsidRDefault="0064574D" w:rsidP="0064574D">
          <w:pPr>
            <w:pStyle w:val="DE396BDB38994208973CDD3E3D898B5A1"/>
          </w:pPr>
          <w:r w:rsidRPr="00E63836">
            <w:rPr>
              <w:rStyle w:val="PlaceholderText"/>
            </w:rPr>
            <w:t>Click here to enter name of appointing unit staff member</w:t>
          </w:r>
        </w:p>
      </w:docPartBody>
    </w:docPart>
    <w:docPart>
      <w:docPartPr>
        <w:name w:val="553B11EBD43B48558A9B0FBB2087E9E9"/>
        <w:category>
          <w:name w:val="General"/>
          <w:gallery w:val="placeholder"/>
        </w:category>
        <w:types>
          <w:type w:val="bbPlcHdr"/>
        </w:types>
        <w:behaviors>
          <w:behavior w:val="content"/>
        </w:behaviors>
        <w:guid w:val="{3C351CEF-77BA-4551-BF43-2195D7C33315}"/>
      </w:docPartPr>
      <w:docPartBody>
        <w:p w:rsidR="007C16A1" w:rsidRDefault="0064574D" w:rsidP="0064574D">
          <w:pPr>
            <w:pStyle w:val="553B11EBD43B48558A9B0FBB2087E9E91"/>
          </w:pPr>
          <w:r w:rsidRPr="00E04A4F">
            <w:rPr>
              <w:rStyle w:val="PlaceholderText"/>
            </w:rPr>
            <w:t xml:space="preserve">Click here to enter Graduate Coordinator’s name </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64574D" w:rsidP="0064574D">
          <w:pPr>
            <w:pStyle w:val="886B836D76944D6FAB9461FF99730A701"/>
          </w:pPr>
          <w:r w:rsidRPr="00E63836">
            <w:rPr>
              <w:rStyle w:val="PlaceholderText"/>
              <w:b/>
            </w:rPr>
            <w:t>Choose Type of Assistantship</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64574D" w:rsidP="0064574D">
          <w:pPr>
            <w:pStyle w:val="0E6901B332B04D72A265F46344B360941"/>
          </w:pPr>
          <w:r w:rsidRPr="00E63836">
            <w:rPr>
              <w:rStyle w:val="PlaceholderText"/>
              <w:b/>
            </w:rPr>
            <w:t>Click here to enter 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64574D" w:rsidP="0064574D">
          <w:pPr>
            <w:pStyle w:val="B1DD2D385BAE416E9A4B3D75DD0EBEBD1"/>
          </w:pPr>
          <w:r w:rsidRPr="00E63836">
            <w:rPr>
              <w:rStyle w:val="PlaceholderText"/>
              <w:b/>
            </w:rPr>
            <w:t>Click here to enter 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64574D" w:rsidP="0064574D">
          <w:pPr>
            <w:pStyle w:val="586B973BFAE444808FD9905A215B5D091"/>
          </w:pPr>
          <w:r w:rsidRPr="00E63836">
            <w:rPr>
              <w:rStyle w:val="PlaceholderText"/>
              <w:b/>
            </w:rPr>
            <w:t>Click here to enter Hiring Departmen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64574D" w:rsidP="0064574D">
          <w:pPr>
            <w:pStyle w:val="13196314D2CB41D0A66807917CBFA7431"/>
          </w:pPr>
          <w:r w:rsidRPr="00E63836">
            <w:rPr>
              <w:rStyle w:val="PlaceholderText"/>
            </w:rPr>
            <w:t>Click here to enter a 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64574D" w:rsidP="0064574D">
          <w:pPr>
            <w:pStyle w:val="C3B790587FE94CF289FA6AACF58623281"/>
          </w:pPr>
          <w:r>
            <w:rPr>
              <w:rStyle w:val="PlaceholderText"/>
            </w:rPr>
            <w:t>Enter student’s 9-digit UID # here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B01A38E10C8B412382AE4B9728D2F033"/>
        <w:category>
          <w:name w:val="General"/>
          <w:gallery w:val="placeholder"/>
        </w:category>
        <w:types>
          <w:type w:val="bbPlcHdr"/>
        </w:types>
        <w:behaviors>
          <w:behavior w:val="content"/>
        </w:behaviors>
        <w:guid w:val="{6686F6B9-15B5-4EF9-996A-70BB45644A4B}"/>
      </w:docPartPr>
      <w:docPartBody>
        <w:p w:rsidR="0010232B" w:rsidRDefault="0064574D" w:rsidP="0064574D">
          <w:pPr>
            <w:pStyle w:val="B01A38E10C8B412382AE4B9728D2F0331"/>
          </w:pPr>
          <w:r w:rsidRPr="00E63836">
            <w:rPr>
              <w:rStyle w:val="PlaceholderText"/>
            </w:rPr>
            <w:t>Choose a calendar</w:t>
          </w:r>
        </w:p>
      </w:docPartBody>
    </w:docPart>
    <w:docPart>
      <w:docPartPr>
        <w:name w:val="C35A5AA30BB44176A59BCE8F4ACA1221"/>
        <w:category>
          <w:name w:val="General"/>
          <w:gallery w:val="placeholder"/>
        </w:category>
        <w:types>
          <w:type w:val="bbPlcHdr"/>
        </w:types>
        <w:behaviors>
          <w:behavior w:val="content"/>
        </w:behaviors>
        <w:guid w:val="{E1195895-6086-4957-9BA2-B28784F8E79F}"/>
      </w:docPartPr>
      <w:docPartBody>
        <w:p w:rsidR="00B8165A" w:rsidRDefault="0064574D" w:rsidP="0064574D">
          <w:pPr>
            <w:pStyle w:val="C35A5AA30BB44176A59BCE8F4ACA12211"/>
          </w:pPr>
          <w:r>
            <w:rPr>
              <w:rStyle w:val="PlaceholderText"/>
            </w:rPr>
            <w:t xml:space="preserve">Click here to enter worksite location </w:t>
          </w:r>
        </w:p>
      </w:docPartBody>
    </w:docPart>
    <w:docPart>
      <w:docPartPr>
        <w:name w:val="920E5E2E129E4C2B97A3F396A315BD45"/>
        <w:category>
          <w:name w:val="General"/>
          <w:gallery w:val="placeholder"/>
        </w:category>
        <w:types>
          <w:type w:val="bbPlcHdr"/>
        </w:types>
        <w:behaviors>
          <w:behavior w:val="content"/>
        </w:behaviors>
        <w:guid w:val="{A1E92C0C-AE4A-4F5F-9D01-42AB1E7B07DA}"/>
      </w:docPartPr>
      <w:docPartBody>
        <w:p w:rsidR="00B8165A" w:rsidRDefault="0064574D" w:rsidP="0064574D">
          <w:pPr>
            <w:pStyle w:val="920E5E2E129E4C2B97A3F396A315BD451"/>
          </w:pPr>
          <w:r>
            <w:rPr>
              <w:rStyle w:val="PlaceholderText"/>
            </w:rPr>
            <w:t xml:space="preserve">Click here to enter Department Graduate Coordinator’s contact information </w:t>
          </w:r>
        </w:p>
      </w:docPartBody>
    </w:docPart>
    <w:docPart>
      <w:docPartPr>
        <w:name w:val="BC713E14D61A4F5C805BA49649D265D5"/>
        <w:category>
          <w:name w:val="General"/>
          <w:gallery w:val="placeholder"/>
        </w:category>
        <w:types>
          <w:type w:val="bbPlcHdr"/>
        </w:types>
        <w:behaviors>
          <w:behavior w:val="content"/>
        </w:behaviors>
        <w:guid w:val="{95E94F6A-D8E7-46E0-9D9B-7D0638FCAABF}"/>
      </w:docPartPr>
      <w:docPartBody>
        <w:p w:rsidR="006A01E6" w:rsidRDefault="0064574D" w:rsidP="0064574D">
          <w:pPr>
            <w:pStyle w:val="BC713E14D61A4F5C805BA49649D265D51"/>
          </w:pPr>
          <w:r w:rsidRPr="00057FDA">
            <w:rPr>
              <w:rStyle w:val="PlaceholderText"/>
            </w:rPr>
            <w:t>Click here to enter specific duties</w:t>
          </w:r>
        </w:p>
      </w:docPartBody>
    </w:docPart>
    <w:docPart>
      <w:docPartPr>
        <w:name w:val="1DE46DD1F57D4370BBE2F0AB90F9D20A"/>
        <w:category>
          <w:name w:val="General"/>
          <w:gallery w:val="placeholder"/>
        </w:category>
        <w:types>
          <w:type w:val="bbPlcHdr"/>
        </w:types>
        <w:behaviors>
          <w:behavior w:val="content"/>
        </w:behaviors>
        <w:guid w:val="{957E3D43-F2CF-47B8-95E5-B4413F018719}"/>
      </w:docPartPr>
      <w:docPartBody>
        <w:p w:rsidR="006A01E6" w:rsidRDefault="0064574D" w:rsidP="0064574D">
          <w:pPr>
            <w:pStyle w:val="1DE46DD1F57D4370BBE2F0AB90F9D20A1"/>
          </w:pPr>
          <w:r>
            <w:rPr>
              <w:rStyle w:val="PlaceholderText"/>
            </w:rPr>
            <w:t xml:space="preserve">Click here to enter hiring unit na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64574D"/>
    <w:rsid w:val="006A01E6"/>
    <w:rsid w:val="00747DA2"/>
    <w:rsid w:val="007C16A1"/>
    <w:rsid w:val="0090702C"/>
    <w:rsid w:val="00A167EA"/>
    <w:rsid w:val="00A64431"/>
    <w:rsid w:val="00B8165A"/>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74D"/>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1">
    <w:name w:val="13196314D2CB41D0A66807917CBFA7431"/>
    <w:rsid w:val="0064574D"/>
    <w:pPr>
      <w:spacing w:after="200" w:line="276" w:lineRule="auto"/>
    </w:pPr>
    <w:rPr>
      <w:rFonts w:eastAsiaTheme="minorHAnsi"/>
    </w:rPr>
  </w:style>
  <w:style w:type="paragraph" w:customStyle="1" w:styleId="BF69E9A3E14D474593E1A0D337C249D11">
    <w:name w:val="BF69E9A3E14D474593E1A0D337C249D11"/>
    <w:rsid w:val="0064574D"/>
    <w:pPr>
      <w:spacing w:after="200" w:line="276" w:lineRule="auto"/>
    </w:pPr>
    <w:rPr>
      <w:rFonts w:eastAsiaTheme="minorHAnsi"/>
    </w:rPr>
  </w:style>
  <w:style w:type="paragraph" w:customStyle="1" w:styleId="C3B790587FE94CF289FA6AACF58623281">
    <w:name w:val="C3B790587FE94CF289FA6AACF58623281"/>
    <w:rsid w:val="0064574D"/>
    <w:pPr>
      <w:spacing w:after="200" w:line="276" w:lineRule="auto"/>
    </w:pPr>
    <w:rPr>
      <w:rFonts w:eastAsiaTheme="minorHAnsi"/>
    </w:rPr>
  </w:style>
  <w:style w:type="paragraph" w:customStyle="1" w:styleId="3345D9ACD6E54AD5B93D2F200AD89EAC1">
    <w:name w:val="3345D9ACD6E54AD5B93D2F200AD89EAC1"/>
    <w:rsid w:val="0064574D"/>
    <w:pPr>
      <w:spacing w:after="200" w:line="276" w:lineRule="auto"/>
    </w:pPr>
    <w:rPr>
      <w:rFonts w:eastAsiaTheme="minorHAnsi"/>
    </w:rPr>
  </w:style>
  <w:style w:type="paragraph" w:customStyle="1" w:styleId="886B836D76944D6FAB9461FF99730A701">
    <w:name w:val="886B836D76944D6FAB9461FF99730A701"/>
    <w:rsid w:val="0064574D"/>
    <w:pPr>
      <w:spacing w:after="200" w:line="276" w:lineRule="auto"/>
    </w:pPr>
    <w:rPr>
      <w:rFonts w:eastAsiaTheme="minorHAnsi"/>
    </w:rPr>
  </w:style>
  <w:style w:type="paragraph" w:customStyle="1" w:styleId="FE6D9D9C6AE94C59B9AE795A7032A5FD1">
    <w:name w:val="FE6D9D9C6AE94C59B9AE795A7032A5FD1"/>
    <w:rsid w:val="0064574D"/>
    <w:pPr>
      <w:spacing w:after="200" w:line="276" w:lineRule="auto"/>
    </w:pPr>
    <w:rPr>
      <w:rFonts w:eastAsiaTheme="minorHAnsi"/>
    </w:rPr>
  </w:style>
  <w:style w:type="paragraph" w:customStyle="1" w:styleId="9123CD8AE1FA4A32B5B524E475AEFBE91">
    <w:name w:val="9123CD8AE1FA4A32B5B524E475AEFBE91"/>
    <w:rsid w:val="0064574D"/>
    <w:pPr>
      <w:spacing w:after="200" w:line="276" w:lineRule="auto"/>
    </w:pPr>
    <w:rPr>
      <w:rFonts w:eastAsiaTheme="minorHAnsi"/>
    </w:rPr>
  </w:style>
  <w:style w:type="paragraph" w:customStyle="1" w:styleId="0E6901B332B04D72A265F46344B360941">
    <w:name w:val="0E6901B332B04D72A265F46344B360941"/>
    <w:rsid w:val="0064574D"/>
    <w:pPr>
      <w:spacing w:after="200" w:line="276" w:lineRule="auto"/>
    </w:pPr>
    <w:rPr>
      <w:rFonts w:eastAsiaTheme="minorHAnsi"/>
    </w:rPr>
  </w:style>
  <w:style w:type="paragraph" w:customStyle="1" w:styleId="B1DD2D385BAE416E9A4B3D75DD0EBEBD1">
    <w:name w:val="B1DD2D385BAE416E9A4B3D75DD0EBEBD1"/>
    <w:rsid w:val="0064574D"/>
    <w:pPr>
      <w:spacing w:after="200" w:line="276" w:lineRule="auto"/>
    </w:pPr>
    <w:rPr>
      <w:rFonts w:eastAsiaTheme="minorHAnsi"/>
    </w:rPr>
  </w:style>
  <w:style w:type="paragraph" w:customStyle="1" w:styleId="D8F4889A95E44503ADC1C2D090FE57F21">
    <w:name w:val="D8F4889A95E44503ADC1C2D090FE57F21"/>
    <w:rsid w:val="0064574D"/>
    <w:pPr>
      <w:spacing w:after="200" w:line="276" w:lineRule="auto"/>
    </w:pPr>
    <w:rPr>
      <w:rFonts w:eastAsiaTheme="minorHAnsi"/>
    </w:rPr>
  </w:style>
  <w:style w:type="paragraph" w:customStyle="1" w:styleId="586B973BFAE444808FD9905A215B5D091">
    <w:name w:val="586B973BFAE444808FD9905A215B5D091"/>
    <w:rsid w:val="0064574D"/>
    <w:pPr>
      <w:spacing w:after="200" w:line="276" w:lineRule="auto"/>
    </w:pPr>
    <w:rPr>
      <w:rFonts w:eastAsiaTheme="minorHAnsi"/>
    </w:rPr>
  </w:style>
  <w:style w:type="paragraph" w:customStyle="1" w:styleId="445F1670683D454DB2067A9C6727933D">
    <w:name w:val="445F1670683D454DB2067A9C6727933D"/>
    <w:rsid w:val="0064574D"/>
    <w:pPr>
      <w:spacing w:after="200" w:line="276" w:lineRule="auto"/>
    </w:pPr>
    <w:rPr>
      <w:rFonts w:eastAsiaTheme="minorHAnsi"/>
    </w:rPr>
  </w:style>
  <w:style w:type="paragraph" w:customStyle="1" w:styleId="BC713E14D61A4F5C805BA49649D265D51">
    <w:name w:val="BC713E14D61A4F5C805BA49649D265D51"/>
    <w:rsid w:val="0064574D"/>
    <w:pPr>
      <w:spacing w:after="200" w:line="276" w:lineRule="auto"/>
    </w:pPr>
    <w:rPr>
      <w:rFonts w:eastAsiaTheme="minorHAnsi"/>
    </w:rPr>
  </w:style>
  <w:style w:type="paragraph" w:customStyle="1" w:styleId="B01A38E10C8B412382AE4B9728D2F0331">
    <w:name w:val="B01A38E10C8B412382AE4B9728D2F0331"/>
    <w:rsid w:val="0064574D"/>
    <w:pPr>
      <w:spacing w:after="200" w:line="276" w:lineRule="auto"/>
    </w:pPr>
    <w:rPr>
      <w:rFonts w:eastAsiaTheme="minorHAnsi"/>
    </w:rPr>
  </w:style>
  <w:style w:type="paragraph" w:customStyle="1" w:styleId="DE396BDB38994208973CDD3E3D898B5A1">
    <w:name w:val="DE396BDB38994208973CDD3E3D898B5A1"/>
    <w:rsid w:val="0064574D"/>
    <w:pPr>
      <w:spacing w:after="200" w:line="276" w:lineRule="auto"/>
      <w:ind w:left="720"/>
      <w:contextualSpacing/>
    </w:pPr>
    <w:rPr>
      <w:rFonts w:eastAsiaTheme="minorHAnsi"/>
    </w:rPr>
  </w:style>
  <w:style w:type="paragraph" w:customStyle="1" w:styleId="1DE46DD1F57D4370BBE2F0AB90F9D20A1">
    <w:name w:val="1DE46DD1F57D4370BBE2F0AB90F9D20A1"/>
    <w:rsid w:val="0064574D"/>
    <w:pPr>
      <w:spacing w:after="200" w:line="276" w:lineRule="auto"/>
      <w:ind w:left="720"/>
      <w:contextualSpacing/>
    </w:pPr>
    <w:rPr>
      <w:rFonts w:eastAsiaTheme="minorHAnsi"/>
    </w:rPr>
  </w:style>
  <w:style w:type="paragraph" w:customStyle="1" w:styleId="C35A5AA30BB44176A59BCE8F4ACA12211">
    <w:name w:val="C35A5AA30BB44176A59BCE8F4ACA12211"/>
    <w:rsid w:val="0064574D"/>
    <w:pPr>
      <w:spacing w:after="200" w:line="276" w:lineRule="auto"/>
      <w:ind w:left="720"/>
      <w:contextualSpacing/>
    </w:pPr>
    <w:rPr>
      <w:rFonts w:eastAsiaTheme="minorHAnsi"/>
    </w:rPr>
  </w:style>
  <w:style w:type="paragraph" w:customStyle="1" w:styleId="920E5E2E129E4C2B97A3F396A315BD451">
    <w:name w:val="920E5E2E129E4C2B97A3F396A315BD451"/>
    <w:rsid w:val="0064574D"/>
    <w:pPr>
      <w:spacing w:after="200" w:line="276" w:lineRule="auto"/>
    </w:pPr>
    <w:rPr>
      <w:rFonts w:eastAsiaTheme="minorHAnsi"/>
    </w:rPr>
  </w:style>
  <w:style w:type="paragraph" w:customStyle="1" w:styleId="553B11EBD43B48558A9B0FBB2087E9E91">
    <w:name w:val="553B11EBD43B48558A9B0FBB2087E9E91"/>
    <w:rsid w:val="0064574D"/>
    <w:pPr>
      <w:spacing w:after="200" w:line="276" w:lineRule="auto"/>
    </w:pPr>
    <w:rPr>
      <w:rFonts w:eastAsiaTheme="minorHAnsi"/>
    </w:rPr>
  </w:style>
  <w:style w:type="paragraph" w:customStyle="1" w:styleId="24D4D8CF853546EAAC8639D797512DBA1">
    <w:name w:val="24D4D8CF853546EAAC8639D797512DBA1"/>
    <w:rsid w:val="0064574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Mason, Lisa</cp:lastModifiedBy>
  <cp:revision>3</cp:revision>
  <cp:lastPrinted>2021-11-09T19:29:00Z</cp:lastPrinted>
  <dcterms:created xsi:type="dcterms:W3CDTF">2022-10-04T01:53:00Z</dcterms:created>
  <dcterms:modified xsi:type="dcterms:W3CDTF">2022-10-04T02:56:00Z</dcterms:modified>
</cp:coreProperties>
</file>